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89032" w14:textId="3EDB9365" w:rsidR="00F4321F" w:rsidRDefault="009F070D" w:rsidP="003F03AC">
      <w:pPr>
        <w:pStyle w:val="Heading1"/>
      </w:pPr>
      <w:r w:rsidRPr="009F070D">
        <w:t>Tư liệu về esp32s</w:t>
      </w:r>
    </w:p>
    <w:p w14:paraId="7A136FCA" w14:textId="3585A26D" w:rsidR="009F070D" w:rsidRDefault="009F070D" w:rsidP="009F070D">
      <w:pPr>
        <w:rPr>
          <w:sz w:val="32"/>
          <w:szCs w:val="32"/>
        </w:rPr>
      </w:pPr>
      <w:r>
        <w:rPr>
          <w:sz w:val="32"/>
          <w:szCs w:val="32"/>
        </w:rPr>
        <w:t>link thông tin:</w:t>
      </w:r>
      <w:hyperlink r:id="rId6" w:history="1">
        <w:r w:rsidRPr="009F070D">
          <w:rPr>
            <w:rStyle w:val="Hyperlink"/>
            <w:sz w:val="32"/>
            <w:szCs w:val="32"/>
          </w:rPr>
          <w:t>esp32s3</w:t>
        </w:r>
      </w:hyperlink>
    </w:p>
    <w:p w14:paraId="55C204A9" w14:textId="4F3CB4DC" w:rsidR="009F070D" w:rsidRDefault="009F070D" w:rsidP="009F070D">
      <w:pPr>
        <w:rPr>
          <w:sz w:val="32"/>
          <w:szCs w:val="32"/>
        </w:rPr>
      </w:pPr>
      <w:r>
        <w:rPr>
          <w:sz w:val="32"/>
          <w:szCs w:val="32"/>
        </w:rPr>
        <w:t>sơ đồ mạch pdf:</w:t>
      </w:r>
      <w:hyperlink r:id="rId7" w:history="1">
        <w:r w:rsidRPr="009F070D">
          <w:rPr>
            <w:rStyle w:val="Hyperlink"/>
            <w:sz w:val="32"/>
            <w:szCs w:val="32"/>
          </w:rPr>
          <w:t>ESP32-S3-LCD-1.47_schematic_diagram.pdf</w:t>
        </w:r>
      </w:hyperlink>
    </w:p>
    <w:p w14:paraId="6FEEDD9D" w14:textId="171E30FA" w:rsidR="009F070D" w:rsidRDefault="009F070D" w:rsidP="003F03AC">
      <w:pPr>
        <w:pStyle w:val="Heading2"/>
      </w:pPr>
      <w:r>
        <w:t>sơ đồ chân:</w:t>
      </w:r>
    </w:p>
    <w:p w14:paraId="23E21850" w14:textId="7C49B438" w:rsidR="003F03AC" w:rsidRDefault="003F03AC" w:rsidP="009F070D">
      <w:pPr>
        <w:rPr>
          <w:sz w:val="32"/>
          <w:szCs w:val="32"/>
        </w:rPr>
      </w:pPr>
      <w:r w:rsidRPr="009F070D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74EA0B1" wp14:editId="75BE49D2">
            <wp:simplePos x="0" y="0"/>
            <wp:positionH relativeFrom="page">
              <wp:posOffset>0</wp:posOffset>
            </wp:positionH>
            <wp:positionV relativeFrom="paragraph">
              <wp:posOffset>635635</wp:posOffset>
            </wp:positionV>
            <wp:extent cx="7766685" cy="4060190"/>
            <wp:effectExtent l="0" t="0" r="5715" b="0"/>
            <wp:wrapTopAndBottom/>
            <wp:docPr id="567645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64535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685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23EF7B" w14:textId="5B7A0825" w:rsidR="009F070D" w:rsidRDefault="00850A5E" w:rsidP="009F070D">
      <w:pPr>
        <w:rPr>
          <w:sz w:val="32"/>
          <w:szCs w:val="32"/>
        </w:rPr>
      </w:pPr>
      <w:r w:rsidRPr="003F03AC">
        <w:rPr>
          <w:rStyle w:val="Heading2Char"/>
        </w:rPr>
        <w:lastRenderedPageBreak/>
        <w:t>set up arduino IDE:</w:t>
      </w:r>
      <w:r>
        <w:rPr>
          <w:sz w:val="32"/>
          <w:szCs w:val="32"/>
        </w:rPr>
        <w:br/>
      </w:r>
      <w:r w:rsidRPr="00850A5E">
        <w:rPr>
          <w:noProof/>
          <w:sz w:val="32"/>
          <w:szCs w:val="32"/>
        </w:rPr>
        <w:drawing>
          <wp:inline distT="0" distB="0" distL="0" distR="0" wp14:anchorId="73976BA0" wp14:editId="1308CED7">
            <wp:extent cx="5058481" cy="4620270"/>
            <wp:effectExtent l="0" t="0" r="8890" b="8890"/>
            <wp:docPr id="787793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7932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8F333" w14:textId="65BBCD27" w:rsidR="00512C0F" w:rsidRDefault="007F1182" w:rsidP="009F070D">
      <w:pPr>
        <w:rPr>
          <w:sz w:val="32"/>
          <w:szCs w:val="32"/>
        </w:rPr>
      </w:pPr>
      <w:r w:rsidRPr="003F03AC">
        <w:rPr>
          <w:rStyle w:val="Heading2Char"/>
        </w:rPr>
        <w:t>code hareware tái sử dụng:</w:t>
      </w:r>
      <w:r>
        <w:rPr>
          <w:sz w:val="32"/>
          <w:szCs w:val="32"/>
        </w:rPr>
        <w:br/>
      </w:r>
      <w:r w:rsidRPr="007F1182">
        <w:rPr>
          <w:noProof/>
          <w:sz w:val="32"/>
          <w:szCs w:val="32"/>
        </w:rPr>
        <w:drawing>
          <wp:inline distT="0" distB="0" distL="0" distR="0" wp14:anchorId="7CAA4FC0" wp14:editId="5ECABDB7">
            <wp:extent cx="5943600" cy="2048510"/>
            <wp:effectExtent l="0" t="0" r="0" b="8890"/>
            <wp:docPr id="1045306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3063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A489A" w14:textId="77777777" w:rsidR="00512C0F" w:rsidRDefault="00512C0F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B8F3351" w14:textId="77777777" w:rsidR="005A1D89" w:rsidRPr="005A1D89" w:rsidRDefault="005A1D89" w:rsidP="005A1D89">
      <w:pPr>
        <w:pStyle w:val="Heading1"/>
      </w:pPr>
      <w:r w:rsidRPr="005A1D89">
        <w:lastRenderedPageBreak/>
        <w:t>HƯỚNG DẪN CHÂN PIN &amp; PHẦN CỨNG ESP32-S3 WAVESHARE</w:t>
      </w:r>
    </w:p>
    <w:p w14:paraId="4FB08E14" w14:textId="77777777" w:rsidR="005A1D89" w:rsidRPr="005A1D89" w:rsidRDefault="005A1D89" w:rsidP="005A1D89">
      <w:pPr>
        <w:pStyle w:val="Heading2"/>
      </w:pPr>
      <w:r w:rsidRPr="005A1D89">
        <w:t>Phân tích từ dự án mẫu PlatformIO</w:t>
      </w:r>
    </w:p>
    <w:p w14:paraId="4347856F" w14:textId="77777777" w:rsidR="005A1D89" w:rsidRPr="005A1D89" w:rsidRDefault="005A1D89" w:rsidP="005A1D89">
      <w:pPr>
        <w:rPr>
          <w:sz w:val="32"/>
          <w:szCs w:val="32"/>
        </w:rPr>
      </w:pPr>
    </w:p>
    <w:p w14:paraId="29D6C9F1" w14:textId="0486A32D" w:rsidR="005A1D89" w:rsidRPr="005A1D89" w:rsidRDefault="005A1D89" w:rsidP="005A1D89">
      <w:pPr>
        <w:rPr>
          <w:sz w:val="32"/>
          <w:szCs w:val="32"/>
        </w:rPr>
      </w:pPr>
      <w:r w:rsidRPr="005A1D89">
        <w:rPr>
          <w:rFonts w:ascii="Arial" w:hAnsi="Arial" w:cs="Arial"/>
          <w:sz w:val="32"/>
          <w:szCs w:val="32"/>
        </w:rPr>
        <w:t>═════════════════════════════════════════</w:t>
      </w:r>
    </w:p>
    <w:p w14:paraId="300DFB7E" w14:textId="77777777" w:rsidR="005A1D89" w:rsidRPr="005A1D89" w:rsidRDefault="005A1D89" w:rsidP="005A1D89">
      <w:pPr>
        <w:rPr>
          <w:sz w:val="32"/>
          <w:szCs w:val="32"/>
        </w:rPr>
      </w:pPr>
    </w:p>
    <w:p w14:paraId="2375DB8E" w14:textId="77777777" w:rsidR="005A1D89" w:rsidRPr="005A1D89" w:rsidRDefault="005A1D89" w:rsidP="005A1D89">
      <w:pPr>
        <w:rPr>
          <w:sz w:val="32"/>
          <w:szCs w:val="32"/>
        </w:rPr>
      </w:pPr>
      <w:r w:rsidRPr="005A1D89">
        <w:rPr>
          <w:rFonts w:ascii="Segoe UI Emoji" w:hAnsi="Segoe UI Emoji" w:cs="Segoe UI Emoji"/>
          <w:sz w:val="32"/>
          <w:szCs w:val="32"/>
        </w:rPr>
        <w:t>📋</w:t>
      </w:r>
      <w:r w:rsidRPr="005A1D89">
        <w:rPr>
          <w:sz w:val="32"/>
          <w:szCs w:val="32"/>
        </w:rPr>
        <w:t xml:space="preserve"> MỤC LỤC</w:t>
      </w:r>
    </w:p>
    <w:p w14:paraId="7B7494B3" w14:textId="77777777" w:rsidR="005A1D89" w:rsidRPr="005A1D89" w:rsidRDefault="005A1D89" w:rsidP="005A1D89">
      <w:pPr>
        <w:rPr>
          <w:sz w:val="32"/>
          <w:szCs w:val="32"/>
        </w:rPr>
      </w:pPr>
    </w:p>
    <w:p w14:paraId="4279871F" w14:textId="77777777" w:rsidR="005A1D89" w:rsidRPr="005A1D89" w:rsidRDefault="005A1D89" w:rsidP="005A1D89">
      <w:pPr>
        <w:rPr>
          <w:sz w:val="32"/>
          <w:szCs w:val="32"/>
        </w:rPr>
      </w:pPr>
      <w:r w:rsidRPr="005A1D89">
        <w:rPr>
          <w:sz w:val="32"/>
          <w:szCs w:val="32"/>
        </w:rPr>
        <w:t>1. TỔNG QUAN DỰ ÁN &amp; CẤU HÌNH CHUNG</w:t>
      </w:r>
    </w:p>
    <w:p w14:paraId="4B417FE9" w14:textId="77777777" w:rsidR="005A1D89" w:rsidRPr="005A1D89" w:rsidRDefault="005A1D89" w:rsidP="005A1D89">
      <w:pPr>
        <w:rPr>
          <w:sz w:val="32"/>
          <w:szCs w:val="32"/>
        </w:rPr>
      </w:pPr>
      <w:r w:rsidRPr="005A1D89">
        <w:rPr>
          <w:sz w:val="32"/>
          <w:szCs w:val="32"/>
        </w:rPr>
        <w:t>2. SƠ ĐỒ CHÂN PIN CHI TIẾT THEO MODULE</w:t>
      </w:r>
    </w:p>
    <w:p w14:paraId="2AD4EAB5" w14:textId="77777777" w:rsidR="005A1D89" w:rsidRPr="005A1D89" w:rsidRDefault="005A1D89" w:rsidP="005A1D89">
      <w:pPr>
        <w:rPr>
          <w:sz w:val="32"/>
          <w:szCs w:val="32"/>
        </w:rPr>
      </w:pPr>
      <w:r w:rsidRPr="005A1D89">
        <w:rPr>
          <w:sz w:val="32"/>
          <w:szCs w:val="32"/>
        </w:rPr>
        <w:t>3. CẤU HÌNH PHẦN CỨNG &amp; THÔNG SỐ KỸ THUẬT</w:t>
      </w:r>
    </w:p>
    <w:p w14:paraId="453CEC28" w14:textId="77777777" w:rsidR="005A1D89" w:rsidRPr="005A1D89" w:rsidRDefault="005A1D89" w:rsidP="005A1D89">
      <w:pPr>
        <w:rPr>
          <w:sz w:val="32"/>
          <w:szCs w:val="32"/>
        </w:rPr>
      </w:pPr>
      <w:r w:rsidRPr="005A1D89">
        <w:rPr>
          <w:sz w:val="32"/>
          <w:szCs w:val="32"/>
        </w:rPr>
        <w:t>4. SO SÁNH THƯ VIỆN CỦA NHÀ SẢN XUẤT VÀ ARDUINO CHUẨN</w:t>
      </w:r>
    </w:p>
    <w:p w14:paraId="4D3CA288" w14:textId="77777777" w:rsidR="005A1D89" w:rsidRPr="005A1D89" w:rsidRDefault="005A1D89" w:rsidP="005A1D89">
      <w:pPr>
        <w:rPr>
          <w:sz w:val="32"/>
          <w:szCs w:val="32"/>
        </w:rPr>
      </w:pPr>
      <w:r w:rsidRPr="005A1D89">
        <w:rPr>
          <w:sz w:val="32"/>
          <w:szCs w:val="32"/>
        </w:rPr>
        <w:t>5. MẪU CẤU HÌNH PLATFORMIO.INI</w:t>
      </w:r>
    </w:p>
    <w:p w14:paraId="2A3419BE" w14:textId="77777777" w:rsidR="005A1D89" w:rsidRPr="005A1D89" w:rsidRDefault="005A1D89" w:rsidP="005A1D89">
      <w:pPr>
        <w:rPr>
          <w:sz w:val="32"/>
          <w:szCs w:val="32"/>
        </w:rPr>
      </w:pPr>
      <w:r w:rsidRPr="005A1D89">
        <w:rPr>
          <w:sz w:val="32"/>
          <w:szCs w:val="32"/>
        </w:rPr>
        <w:t>6. CÁC PHƯƠNG PHÁP TỐI ƯU VÀ LỜI KHUYÊN</w:t>
      </w:r>
    </w:p>
    <w:p w14:paraId="2BCC5BCD" w14:textId="77777777" w:rsidR="005A1D89" w:rsidRPr="005A1D89" w:rsidRDefault="005A1D89" w:rsidP="005A1D89">
      <w:pPr>
        <w:rPr>
          <w:sz w:val="32"/>
          <w:szCs w:val="32"/>
        </w:rPr>
      </w:pPr>
      <w:r w:rsidRPr="005A1D89">
        <w:rPr>
          <w:sz w:val="32"/>
          <w:szCs w:val="32"/>
        </w:rPr>
        <w:t>7. HƯỚNG DẪN TÁI SỬ DỤNG CHO DỰ ÁN MỚI</w:t>
      </w:r>
    </w:p>
    <w:p w14:paraId="59EA8FC7" w14:textId="77777777" w:rsidR="005A1D89" w:rsidRPr="005A1D89" w:rsidRDefault="005A1D89" w:rsidP="005A1D89">
      <w:pPr>
        <w:rPr>
          <w:sz w:val="32"/>
          <w:szCs w:val="32"/>
        </w:rPr>
      </w:pPr>
    </w:p>
    <w:p w14:paraId="169AAA00" w14:textId="723D24DB" w:rsidR="005A1D89" w:rsidRDefault="005A1D89" w:rsidP="005A1D89">
      <w:pPr>
        <w:rPr>
          <w:rFonts w:ascii="Arial" w:hAnsi="Arial" w:cs="Arial"/>
          <w:sz w:val="32"/>
          <w:szCs w:val="32"/>
        </w:rPr>
      </w:pPr>
      <w:r w:rsidRPr="005A1D89">
        <w:rPr>
          <w:rFonts w:ascii="Arial" w:hAnsi="Arial" w:cs="Arial"/>
          <w:sz w:val="32"/>
          <w:szCs w:val="32"/>
        </w:rPr>
        <w:t>═════════════════════════════════════════</w:t>
      </w:r>
    </w:p>
    <w:p w14:paraId="75EC60EA" w14:textId="77777777" w:rsidR="005A1D89" w:rsidRDefault="005A1D89" w:rsidP="005A1D89">
      <w:pPr>
        <w:rPr>
          <w:rFonts w:ascii="Arial" w:hAnsi="Arial" w:cs="Arial"/>
          <w:sz w:val="32"/>
          <w:szCs w:val="32"/>
        </w:rPr>
      </w:pPr>
    </w:p>
    <w:p w14:paraId="566EC309" w14:textId="77777777" w:rsidR="005A1D89" w:rsidRPr="005A1D89" w:rsidRDefault="005A1D89" w:rsidP="005A1D89">
      <w:pPr>
        <w:rPr>
          <w:sz w:val="32"/>
          <w:szCs w:val="32"/>
        </w:rPr>
      </w:pPr>
    </w:p>
    <w:p w14:paraId="46787A45" w14:textId="77777777" w:rsidR="005A1D89" w:rsidRPr="005A1D89" w:rsidRDefault="005A1D89" w:rsidP="005A1D89">
      <w:pPr>
        <w:rPr>
          <w:sz w:val="32"/>
          <w:szCs w:val="32"/>
        </w:rPr>
      </w:pPr>
    </w:p>
    <w:p w14:paraId="16F792B8" w14:textId="77777777" w:rsidR="005A1D89" w:rsidRPr="005A1D89" w:rsidRDefault="005A1D89" w:rsidP="003F03AC">
      <w:pPr>
        <w:pStyle w:val="Heading2"/>
      </w:pPr>
      <w:r w:rsidRPr="005A1D89">
        <w:lastRenderedPageBreak/>
        <w:t>1. TỔNG QUAN DỰ ÁN &amp; CẤU HÌNH CHUNG</w:t>
      </w:r>
    </w:p>
    <w:p w14:paraId="32C454AB" w14:textId="77777777" w:rsidR="005A1D89" w:rsidRPr="005A1D89" w:rsidRDefault="005A1D89" w:rsidP="005A1D89">
      <w:pPr>
        <w:rPr>
          <w:sz w:val="32"/>
          <w:szCs w:val="32"/>
        </w:rPr>
      </w:pPr>
    </w:p>
    <w:p w14:paraId="30F0E3F6" w14:textId="77777777" w:rsidR="005A1D89" w:rsidRPr="005A1D89" w:rsidRDefault="005A1D89" w:rsidP="003F03AC">
      <w:pPr>
        <w:pStyle w:val="NoSpacing"/>
      </w:pPr>
      <w:r w:rsidRPr="005A1D89">
        <w:rPr>
          <w:rFonts w:ascii="Segoe UI Emoji" w:hAnsi="Segoe UI Emoji" w:cs="Segoe UI Emoji"/>
        </w:rPr>
        <w:t>🎯</w:t>
      </w:r>
      <w:r w:rsidRPr="005A1D89">
        <w:t xml:space="preserve"> Mục tiêu: </w:t>
      </w:r>
    </w:p>
    <w:p w14:paraId="246624EB" w14:textId="77777777" w:rsidR="005A1D89" w:rsidRPr="005A1D89" w:rsidRDefault="005A1D89" w:rsidP="003F03AC">
      <w:pPr>
        <w:pStyle w:val="NoSpacing"/>
      </w:pPr>
      <w:r w:rsidRPr="005A1D89">
        <w:t>Phân tích và tái sử dụng cấu hình phần cứng từ dự án ESP32-S3 Waveshare</w:t>
      </w:r>
    </w:p>
    <w:p w14:paraId="7DA308F5" w14:textId="77777777" w:rsidR="005A1D89" w:rsidRPr="005A1D89" w:rsidRDefault="005A1D89" w:rsidP="003F03AC">
      <w:pPr>
        <w:pStyle w:val="NoSpacing"/>
      </w:pPr>
    </w:p>
    <w:p w14:paraId="729BAB0B" w14:textId="77777777" w:rsidR="005A1D89" w:rsidRPr="005A1D89" w:rsidRDefault="005A1D89" w:rsidP="003F03AC">
      <w:pPr>
        <w:pStyle w:val="NoSpacing"/>
      </w:pPr>
      <w:r w:rsidRPr="005A1D89">
        <w:rPr>
          <w:rFonts w:ascii="Segoe UI Emoji" w:hAnsi="Segoe UI Emoji" w:cs="Segoe UI Emoji"/>
        </w:rPr>
        <w:t>📁</w:t>
      </w:r>
      <w:r w:rsidRPr="005A1D89">
        <w:t xml:space="preserve"> Framework: Arduino trên PlatformIO</w:t>
      </w:r>
    </w:p>
    <w:p w14:paraId="58FDB191" w14:textId="77777777" w:rsidR="005A1D89" w:rsidRPr="005A1D89" w:rsidRDefault="005A1D89" w:rsidP="003F03AC">
      <w:pPr>
        <w:pStyle w:val="NoSpacing"/>
      </w:pPr>
      <w:r w:rsidRPr="005A1D89">
        <w:rPr>
          <w:rFonts w:ascii="Segoe UI Emoji" w:hAnsi="Segoe UI Emoji" w:cs="Segoe UI Emoji"/>
        </w:rPr>
        <w:t>🔧</w:t>
      </w:r>
      <w:r w:rsidRPr="005A1D89">
        <w:t xml:space="preserve"> Board: esp32-s3-devkitc-1</w:t>
      </w:r>
    </w:p>
    <w:p w14:paraId="1791E929" w14:textId="77777777" w:rsidR="005A1D89" w:rsidRPr="005A1D89" w:rsidRDefault="005A1D89" w:rsidP="003F03AC">
      <w:pPr>
        <w:pStyle w:val="NoSpacing"/>
      </w:pPr>
      <w:r w:rsidRPr="005A1D89">
        <w:rPr>
          <w:rFonts w:ascii="Segoe UI Emoji" w:hAnsi="Segoe UI Emoji" w:cs="Segoe UI Emoji"/>
        </w:rPr>
        <w:t>📊</w:t>
      </w:r>
      <w:r w:rsidRPr="005A1D89">
        <w:t xml:space="preserve"> Platform: espressif32</w:t>
      </w:r>
    </w:p>
    <w:p w14:paraId="53AA896F" w14:textId="77777777" w:rsidR="005A1D89" w:rsidRPr="005A1D89" w:rsidRDefault="005A1D89" w:rsidP="005A1D89">
      <w:pPr>
        <w:rPr>
          <w:sz w:val="32"/>
          <w:szCs w:val="32"/>
        </w:rPr>
      </w:pPr>
    </w:p>
    <w:p w14:paraId="5067425D" w14:textId="77777777" w:rsidR="005A1D89" w:rsidRPr="005A1D89" w:rsidRDefault="005A1D89" w:rsidP="003F03AC">
      <w:pPr>
        <w:pStyle w:val="Heading3"/>
      </w:pPr>
      <w:r w:rsidRPr="005A1D89">
        <w:t>CÁC MODULE ĐÃ PHÂN TÍCH:</w:t>
      </w:r>
    </w:p>
    <w:p w14:paraId="2469B7DD" w14:textId="77777777" w:rsidR="005A1D89" w:rsidRPr="005A1D89" w:rsidRDefault="005A1D89" w:rsidP="003F03AC">
      <w:pPr>
        <w:pStyle w:val="NoSpacing"/>
      </w:pPr>
      <w:r w:rsidRPr="005A1D89">
        <w:t>• Màn hình Display ST7789 (LCD 1.47 inch, giao tiếp SPI)</w:t>
      </w:r>
    </w:p>
    <w:p w14:paraId="06BF571B" w14:textId="77777777" w:rsidR="005A1D89" w:rsidRPr="005A1D89" w:rsidRDefault="005A1D89" w:rsidP="003F03AC">
      <w:pPr>
        <w:pStyle w:val="NoSpacing"/>
      </w:pPr>
      <w:r w:rsidRPr="005A1D89">
        <w:t>• Giao tiếp I2C (Cảm biến con quay QMI8658)</w:t>
      </w:r>
    </w:p>
    <w:p w14:paraId="757D54A9" w14:textId="77777777" w:rsidR="005A1D89" w:rsidRPr="005A1D89" w:rsidRDefault="005A1D89" w:rsidP="003F03AC">
      <w:pPr>
        <w:pStyle w:val="NoSpacing"/>
      </w:pPr>
      <w:r w:rsidRPr="005A1D89">
        <w:t>• Giám sát Pin (ADC - Analog to Digital Converter)</w:t>
      </w:r>
    </w:p>
    <w:p w14:paraId="6425DDE4" w14:textId="77777777" w:rsidR="005A1D89" w:rsidRPr="005A1D89" w:rsidRDefault="005A1D89" w:rsidP="003F03AC">
      <w:pPr>
        <w:pStyle w:val="NoSpacing"/>
      </w:pPr>
      <w:r w:rsidRPr="005A1D89">
        <w:t>• Nút nhấn người dùng (Buttons)</w:t>
      </w:r>
    </w:p>
    <w:p w14:paraId="1BBE4F78" w14:textId="77777777" w:rsidR="005A1D89" w:rsidRPr="005A1D89" w:rsidRDefault="005A1D89" w:rsidP="003F03AC">
      <w:pPr>
        <w:pStyle w:val="NoSpacing"/>
      </w:pPr>
      <w:r w:rsidRPr="005A1D89">
        <w:t>• Điều khiển đèn LED RGB (WS2812/Neopixel)</w:t>
      </w:r>
    </w:p>
    <w:p w14:paraId="6EFB67B0" w14:textId="77777777" w:rsidR="005A1D89" w:rsidRPr="005A1D89" w:rsidRDefault="005A1D89" w:rsidP="003F03AC">
      <w:pPr>
        <w:pStyle w:val="NoSpacing"/>
      </w:pPr>
      <w:r w:rsidRPr="005A1D89">
        <w:t>• Lưu trữ thẻ nhớ SD Card (SPI)</w:t>
      </w:r>
    </w:p>
    <w:p w14:paraId="3DC5B483" w14:textId="77777777" w:rsidR="005A1D89" w:rsidRPr="005A1D89" w:rsidRDefault="005A1D89" w:rsidP="003F03AC">
      <w:pPr>
        <w:pStyle w:val="NoSpacing"/>
      </w:pPr>
      <w:r w:rsidRPr="005A1D89">
        <w:t>• Truyền thông không dây (WiFi/Bluetooth)</w:t>
      </w:r>
    </w:p>
    <w:p w14:paraId="64AADCE1" w14:textId="77777777" w:rsidR="005A1D89" w:rsidRPr="005A1D89" w:rsidRDefault="005A1D89" w:rsidP="003F03AC">
      <w:pPr>
        <w:pStyle w:val="NoSpacing"/>
      </w:pPr>
      <w:r w:rsidRPr="005A1D89">
        <w:t>• Thư viện đồ họa LVGL</w:t>
      </w:r>
    </w:p>
    <w:p w14:paraId="09E89509" w14:textId="77777777" w:rsidR="005A1D89" w:rsidRPr="005A1D89" w:rsidRDefault="005A1D89" w:rsidP="005A1D89">
      <w:pPr>
        <w:rPr>
          <w:sz w:val="32"/>
          <w:szCs w:val="32"/>
        </w:rPr>
      </w:pPr>
    </w:p>
    <w:p w14:paraId="3AAA1FF6" w14:textId="1BDF9BE7" w:rsidR="005A1D89" w:rsidRPr="005A1D89" w:rsidRDefault="005A1D89" w:rsidP="005A1D89">
      <w:pPr>
        <w:rPr>
          <w:sz w:val="32"/>
          <w:szCs w:val="32"/>
        </w:rPr>
      </w:pPr>
      <w:r w:rsidRPr="005A1D89">
        <w:rPr>
          <w:rFonts w:ascii="Arial" w:hAnsi="Arial" w:cs="Arial"/>
          <w:sz w:val="32"/>
          <w:szCs w:val="32"/>
        </w:rPr>
        <w:t>═════════════════════════════════════════</w:t>
      </w:r>
    </w:p>
    <w:p w14:paraId="2B98E1DB" w14:textId="77777777" w:rsidR="005A1D89" w:rsidRPr="005A1D89" w:rsidRDefault="005A1D89" w:rsidP="005A1D89">
      <w:pPr>
        <w:rPr>
          <w:sz w:val="32"/>
          <w:szCs w:val="32"/>
        </w:rPr>
      </w:pPr>
    </w:p>
    <w:p w14:paraId="231D5EF5" w14:textId="77777777" w:rsidR="005A1D89" w:rsidRPr="005A1D89" w:rsidRDefault="005A1D89" w:rsidP="003F03AC">
      <w:pPr>
        <w:pStyle w:val="Heading2"/>
      </w:pPr>
      <w:r w:rsidRPr="005A1D89">
        <w:t>2. SƠ ĐỒ CHÂN PIN CHI TIẾT THEO MODULE</w:t>
      </w:r>
    </w:p>
    <w:p w14:paraId="38D0B306" w14:textId="77777777" w:rsidR="005A1D89" w:rsidRPr="005A1D89" w:rsidRDefault="005A1D89" w:rsidP="005A1D89">
      <w:pPr>
        <w:rPr>
          <w:sz w:val="32"/>
          <w:szCs w:val="32"/>
        </w:rPr>
      </w:pPr>
    </w:p>
    <w:p w14:paraId="3970B4BD" w14:textId="77777777" w:rsidR="005A1D89" w:rsidRPr="005A1D89" w:rsidRDefault="005A1D89" w:rsidP="003F03AC">
      <w:pPr>
        <w:pStyle w:val="Heading3"/>
      </w:pPr>
      <w:r w:rsidRPr="005A1D89">
        <w:rPr>
          <w:rFonts w:ascii="Segoe UI Emoji" w:hAnsi="Segoe UI Emoji" w:cs="Segoe UI Emoji"/>
        </w:rPr>
        <w:t>🖥️</w:t>
      </w:r>
      <w:r w:rsidRPr="005A1D89">
        <w:t xml:space="preserve"> MÀN HÌNH DISPLAY ST7789 (Giao tiếp SPI)</w:t>
      </w:r>
    </w:p>
    <w:p w14:paraId="33D27C0B" w14:textId="77777777" w:rsidR="005A1D89" w:rsidRDefault="005A1D89" w:rsidP="005A1D89">
      <w:pPr>
        <w:rPr>
          <w:sz w:val="32"/>
          <w:szCs w:val="32"/>
        </w:rPr>
      </w:pPr>
    </w:p>
    <w:p w14:paraId="1CFE35EB" w14:textId="77777777" w:rsidR="00417B7C" w:rsidRDefault="00417B7C" w:rsidP="005A1D89">
      <w:pPr>
        <w:rPr>
          <w:sz w:val="32"/>
          <w:szCs w:val="32"/>
        </w:rPr>
      </w:pPr>
    </w:p>
    <w:p w14:paraId="1EC7EF10" w14:textId="77777777" w:rsidR="003F03AC" w:rsidRDefault="003F03AC" w:rsidP="005A1D89">
      <w:pPr>
        <w:rPr>
          <w:sz w:val="32"/>
          <w:szCs w:val="32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785"/>
        <w:gridCol w:w="970"/>
        <w:gridCol w:w="6059"/>
      </w:tblGrid>
      <w:tr w:rsidR="00417B7C" w:rsidRPr="00417B7C" w14:paraId="21CC6750" w14:textId="77777777" w:rsidTr="00417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662410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lastRenderedPageBreak/>
              <w:t>Chức năng</w:t>
            </w:r>
          </w:p>
        </w:tc>
        <w:tc>
          <w:tcPr>
            <w:tcW w:w="0" w:type="auto"/>
            <w:hideMark/>
          </w:tcPr>
          <w:p w14:paraId="2F828807" w14:textId="77777777" w:rsidR="00417B7C" w:rsidRPr="00417B7C" w:rsidRDefault="00417B7C" w:rsidP="00417B7C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GPIO</w:t>
            </w:r>
          </w:p>
        </w:tc>
        <w:tc>
          <w:tcPr>
            <w:tcW w:w="0" w:type="auto"/>
            <w:hideMark/>
          </w:tcPr>
          <w:p w14:paraId="3DA94517" w14:textId="77777777" w:rsidR="00417B7C" w:rsidRPr="00417B7C" w:rsidRDefault="00417B7C" w:rsidP="00417B7C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Mô tả</w:t>
            </w:r>
          </w:p>
        </w:tc>
      </w:tr>
      <w:tr w:rsidR="00417B7C" w:rsidRPr="00417B7C" w14:paraId="5FBD1555" w14:textId="77777777" w:rsidTr="00417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A42761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SPI_MOSI</w:t>
            </w:r>
          </w:p>
        </w:tc>
        <w:tc>
          <w:tcPr>
            <w:tcW w:w="0" w:type="auto"/>
            <w:hideMark/>
          </w:tcPr>
          <w:p w14:paraId="69877A5E" w14:textId="7E09D374" w:rsidR="00417B7C" w:rsidRPr="00417B7C" w:rsidRDefault="007370D9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</w:t>
            </w:r>
          </w:p>
        </w:tc>
        <w:tc>
          <w:tcPr>
            <w:tcW w:w="0" w:type="auto"/>
            <w:hideMark/>
          </w:tcPr>
          <w:p w14:paraId="0D6E68F4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Gửi dữ liệu từ ESP32 đến màn hình</w:t>
            </w:r>
          </w:p>
        </w:tc>
      </w:tr>
      <w:tr w:rsidR="00417B7C" w:rsidRPr="00417B7C" w14:paraId="6B92BF93" w14:textId="77777777" w:rsidTr="00417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E83CA9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SPI_SCK</w:t>
            </w:r>
          </w:p>
        </w:tc>
        <w:tc>
          <w:tcPr>
            <w:tcW w:w="0" w:type="auto"/>
            <w:hideMark/>
          </w:tcPr>
          <w:p w14:paraId="2F6C16FB" w14:textId="3C62584D" w:rsidR="00417B7C" w:rsidRPr="00417B7C" w:rsidRDefault="007370D9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</w:t>
            </w:r>
          </w:p>
        </w:tc>
        <w:tc>
          <w:tcPr>
            <w:tcW w:w="0" w:type="auto"/>
            <w:hideMark/>
          </w:tcPr>
          <w:p w14:paraId="60BA7120" w14:textId="77777777" w:rsidR="00417B7C" w:rsidRPr="00417B7C" w:rsidRDefault="00417B7C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Xung đồng hồ SPI</w:t>
            </w:r>
          </w:p>
        </w:tc>
      </w:tr>
      <w:tr w:rsidR="00417B7C" w:rsidRPr="00417B7C" w14:paraId="21826643" w14:textId="77777777" w:rsidTr="00417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CC5A44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SPI_CS</w:t>
            </w:r>
          </w:p>
        </w:tc>
        <w:tc>
          <w:tcPr>
            <w:tcW w:w="0" w:type="auto"/>
            <w:hideMark/>
          </w:tcPr>
          <w:p w14:paraId="75AFEA3F" w14:textId="4CF81617" w:rsidR="00417B7C" w:rsidRPr="00417B7C" w:rsidRDefault="007370D9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2</w:t>
            </w:r>
          </w:p>
        </w:tc>
        <w:tc>
          <w:tcPr>
            <w:tcW w:w="0" w:type="auto"/>
            <w:hideMark/>
          </w:tcPr>
          <w:p w14:paraId="78BA635A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Chọn thiết bị (LOW = hoạt động)</w:t>
            </w:r>
          </w:p>
        </w:tc>
      </w:tr>
      <w:tr w:rsidR="00417B7C" w:rsidRPr="00417B7C" w14:paraId="4529AA84" w14:textId="77777777" w:rsidTr="00417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99E7D7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DC</w:t>
            </w:r>
          </w:p>
        </w:tc>
        <w:tc>
          <w:tcPr>
            <w:tcW w:w="0" w:type="auto"/>
            <w:hideMark/>
          </w:tcPr>
          <w:p w14:paraId="055FF23C" w14:textId="53A0E8C0" w:rsidR="00417B7C" w:rsidRPr="00417B7C" w:rsidRDefault="007370D9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1</w:t>
            </w:r>
          </w:p>
        </w:tc>
        <w:tc>
          <w:tcPr>
            <w:tcW w:w="0" w:type="auto"/>
            <w:hideMark/>
          </w:tcPr>
          <w:p w14:paraId="4CDC9414" w14:textId="77777777" w:rsidR="00417B7C" w:rsidRPr="00417B7C" w:rsidRDefault="00417B7C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Chuyển giữa dữ liệu và lệnh</w:t>
            </w:r>
          </w:p>
        </w:tc>
      </w:tr>
      <w:tr w:rsidR="00417B7C" w:rsidRPr="00417B7C" w14:paraId="30DA05CB" w14:textId="77777777" w:rsidTr="00417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7F6F54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RST</w:t>
            </w:r>
          </w:p>
        </w:tc>
        <w:tc>
          <w:tcPr>
            <w:tcW w:w="0" w:type="auto"/>
            <w:hideMark/>
          </w:tcPr>
          <w:p w14:paraId="35DEE081" w14:textId="5C4D0741" w:rsidR="00417B7C" w:rsidRPr="00417B7C" w:rsidRDefault="007370D9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</w:t>
            </w:r>
          </w:p>
        </w:tc>
        <w:tc>
          <w:tcPr>
            <w:tcW w:w="0" w:type="auto"/>
            <w:hideMark/>
          </w:tcPr>
          <w:p w14:paraId="4257796C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Reset phần cứng màn hình</w:t>
            </w:r>
          </w:p>
        </w:tc>
      </w:tr>
      <w:tr w:rsidR="00417B7C" w:rsidRPr="00417B7C" w14:paraId="761D084A" w14:textId="77777777" w:rsidTr="00417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1D0341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BL</w:t>
            </w:r>
          </w:p>
        </w:tc>
        <w:tc>
          <w:tcPr>
            <w:tcW w:w="0" w:type="auto"/>
            <w:hideMark/>
          </w:tcPr>
          <w:p w14:paraId="6F12AB87" w14:textId="613061F9" w:rsidR="00417B7C" w:rsidRPr="00417B7C" w:rsidRDefault="007370D9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6</w:t>
            </w:r>
          </w:p>
        </w:tc>
        <w:tc>
          <w:tcPr>
            <w:tcW w:w="0" w:type="auto"/>
            <w:hideMark/>
          </w:tcPr>
          <w:p w14:paraId="3A4B4EDB" w14:textId="77777777" w:rsidR="00417B7C" w:rsidRPr="00417B7C" w:rsidRDefault="00417B7C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Đèn nền (PWM - điều chỉnh độ sáng 0–255)</w:t>
            </w:r>
          </w:p>
        </w:tc>
      </w:tr>
    </w:tbl>
    <w:p w14:paraId="68C14D27" w14:textId="77777777" w:rsidR="005A1D89" w:rsidRPr="005A1D89" w:rsidRDefault="005A1D89" w:rsidP="005A1D89">
      <w:pPr>
        <w:rPr>
          <w:sz w:val="32"/>
          <w:szCs w:val="32"/>
        </w:rPr>
      </w:pPr>
    </w:p>
    <w:p w14:paraId="5AB9BB31" w14:textId="77777777" w:rsidR="005A1D89" w:rsidRPr="005A1D89" w:rsidRDefault="005A1D89" w:rsidP="003F03AC">
      <w:pPr>
        <w:pStyle w:val="NoSpacing"/>
      </w:pPr>
      <w:r w:rsidRPr="005A1D89">
        <w:rPr>
          <w:rFonts w:ascii="Segoe UI Emoji" w:hAnsi="Segoe UI Emoji" w:cs="Segoe UI Emoji"/>
        </w:rPr>
        <w:t>💡</w:t>
      </w:r>
      <w:r w:rsidRPr="005A1D89">
        <w:t xml:space="preserve"> Ghi chú về Màn hình:</w:t>
      </w:r>
    </w:p>
    <w:p w14:paraId="224F2177" w14:textId="77777777" w:rsidR="005A1D89" w:rsidRPr="005A1D89" w:rsidRDefault="005A1D89" w:rsidP="003F03AC">
      <w:pPr>
        <w:pStyle w:val="NoSpacing"/>
      </w:pPr>
      <w:r w:rsidRPr="005A1D89">
        <w:t>• Độ phân giải: 172x320 pixels (điểm ảnh)</w:t>
      </w:r>
    </w:p>
    <w:p w14:paraId="50C3A3D4" w14:textId="77777777" w:rsidR="005A1D89" w:rsidRPr="005A1D89" w:rsidRDefault="005A1D89" w:rsidP="003F03AC">
      <w:pPr>
        <w:pStyle w:val="NoSpacing"/>
      </w:pPr>
      <w:r w:rsidRPr="005A1D89">
        <w:t>• IC điều khiển: ST7789V</w:t>
      </w:r>
    </w:p>
    <w:p w14:paraId="7C70CE6F" w14:textId="77777777" w:rsidR="005A1D89" w:rsidRPr="005A1D89" w:rsidRDefault="005A1D89" w:rsidP="003F03AC">
      <w:pPr>
        <w:pStyle w:val="NoSpacing"/>
      </w:pPr>
      <w:r w:rsidRPr="005A1D89">
        <w:t>• Điện áp hoạt động: 3.3V</w:t>
      </w:r>
    </w:p>
    <w:p w14:paraId="0EAC7109" w14:textId="77777777" w:rsidR="005A1D89" w:rsidRPr="005A1D89" w:rsidRDefault="005A1D89" w:rsidP="003F03AC">
      <w:pPr>
        <w:pStyle w:val="NoSpacing"/>
      </w:pPr>
      <w:r w:rsidRPr="005A1D89">
        <w:t>• Chế độ SPI: Mode 0 (CPOL=0, CPHA=0)</w:t>
      </w:r>
    </w:p>
    <w:p w14:paraId="087931BA" w14:textId="77777777" w:rsidR="005A1D89" w:rsidRPr="005A1D89" w:rsidRDefault="005A1D89" w:rsidP="003F03AC">
      <w:pPr>
        <w:pStyle w:val="NoSpacing"/>
      </w:pPr>
      <w:r w:rsidRPr="005A1D89">
        <w:t>• Tần số SPI tối đa: 40MHz</w:t>
      </w:r>
    </w:p>
    <w:p w14:paraId="2C755CAD" w14:textId="77777777" w:rsidR="005A1D89" w:rsidRPr="005A1D89" w:rsidRDefault="005A1D89" w:rsidP="003F03AC">
      <w:pPr>
        <w:pStyle w:val="NoSpacing"/>
      </w:pPr>
      <w:r w:rsidRPr="005A1D89">
        <w:t>• Xoay màn hình: Hỗ trợ 0°, 90°, 180°, 270°</w:t>
      </w:r>
    </w:p>
    <w:p w14:paraId="2D7123DA" w14:textId="77777777" w:rsidR="005A1D89" w:rsidRPr="005A1D89" w:rsidRDefault="005A1D89" w:rsidP="005A1D89">
      <w:pPr>
        <w:rPr>
          <w:sz w:val="32"/>
          <w:szCs w:val="32"/>
        </w:rPr>
      </w:pPr>
    </w:p>
    <w:p w14:paraId="68793537" w14:textId="77777777" w:rsidR="005A1D89" w:rsidRPr="005A1D89" w:rsidRDefault="005A1D89" w:rsidP="003F03AC">
      <w:pPr>
        <w:pStyle w:val="Heading3"/>
      </w:pPr>
      <w:r w:rsidRPr="005A1D89">
        <w:rPr>
          <w:rFonts w:ascii="Segoe UI Emoji" w:hAnsi="Segoe UI Emoji" w:cs="Segoe UI Emoji"/>
        </w:rPr>
        <w:t>📱</w:t>
      </w:r>
      <w:r w:rsidRPr="005A1D89">
        <w:t xml:space="preserve"> GIAO TIẾP I2C (Inter-Integrated Circuit)</w:t>
      </w:r>
    </w:p>
    <w:p w14:paraId="0CFB62B7" w14:textId="77777777" w:rsidR="005A1D89" w:rsidRPr="005A1D89" w:rsidRDefault="005A1D89" w:rsidP="005A1D89">
      <w:pPr>
        <w:rPr>
          <w:sz w:val="32"/>
          <w:szCs w:val="32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89"/>
        <w:gridCol w:w="876"/>
        <w:gridCol w:w="2371"/>
      </w:tblGrid>
      <w:tr w:rsidR="00417B7C" w:rsidRPr="00417B7C" w14:paraId="1494AAC0" w14:textId="77777777" w:rsidTr="00417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B822C9" w14:textId="77777777" w:rsidR="00417B7C" w:rsidRPr="00417B7C" w:rsidRDefault="00417B7C" w:rsidP="00417B7C">
            <w:pPr>
              <w:spacing w:after="160" w:line="278" w:lineRule="auto"/>
              <w:rPr>
                <w:sz w:val="28"/>
              </w:rPr>
            </w:pPr>
            <w:r w:rsidRPr="00417B7C">
              <w:rPr>
                <w:sz w:val="28"/>
              </w:rPr>
              <w:t>Chức năng</w:t>
            </w:r>
          </w:p>
        </w:tc>
        <w:tc>
          <w:tcPr>
            <w:tcW w:w="0" w:type="auto"/>
            <w:hideMark/>
          </w:tcPr>
          <w:p w14:paraId="7F1B3AE1" w14:textId="77777777" w:rsidR="00417B7C" w:rsidRPr="00417B7C" w:rsidRDefault="00417B7C" w:rsidP="00417B7C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417B7C">
              <w:rPr>
                <w:sz w:val="28"/>
              </w:rPr>
              <w:t>GPIO</w:t>
            </w:r>
          </w:p>
        </w:tc>
        <w:tc>
          <w:tcPr>
            <w:tcW w:w="0" w:type="auto"/>
            <w:hideMark/>
          </w:tcPr>
          <w:p w14:paraId="52AEBCFA" w14:textId="77777777" w:rsidR="00417B7C" w:rsidRPr="00417B7C" w:rsidRDefault="00417B7C" w:rsidP="00417B7C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417B7C">
              <w:rPr>
                <w:sz w:val="28"/>
              </w:rPr>
              <w:t>Mô tả</w:t>
            </w:r>
          </w:p>
        </w:tc>
      </w:tr>
      <w:tr w:rsidR="00417B7C" w:rsidRPr="00417B7C" w14:paraId="586E5D0A" w14:textId="77777777" w:rsidTr="00417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6738C1" w14:textId="77777777" w:rsidR="00417B7C" w:rsidRPr="00417B7C" w:rsidRDefault="00417B7C" w:rsidP="00417B7C">
            <w:pPr>
              <w:spacing w:after="160" w:line="278" w:lineRule="auto"/>
              <w:rPr>
                <w:sz w:val="28"/>
              </w:rPr>
            </w:pPr>
            <w:r w:rsidRPr="00417B7C">
              <w:rPr>
                <w:sz w:val="28"/>
              </w:rPr>
              <w:t>SDA</w:t>
            </w:r>
          </w:p>
        </w:tc>
        <w:tc>
          <w:tcPr>
            <w:tcW w:w="0" w:type="auto"/>
            <w:hideMark/>
          </w:tcPr>
          <w:p w14:paraId="60F91602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417B7C">
              <w:rPr>
                <w:sz w:val="28"/>
              </w:rPr>
              <w:t>6</w:t>
            </w:r>
          </w:p>
        </w:tc>
        <w:tc>
          <w:tcPr>
            <w:tcW w:w="0" w:type="auto"/>
            <w:hideMark/>
          </w:tcPr>
          <w:p w14:paraId="4ECE3905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417B7C">
              <w:rPr>
                <w:sz w:val="28"/>
              </w:rPr>
              <w:t>Truyền dữ liệu I2C</w:t>
            </w:r>
          </w:p>
        </w:tc>
      </w:tr>
      <w:tr w:rsidR="00417B7C" w:rsidRPr="00417B7C" w14:paraId="15A9A4B4" w14:textId="77777777" w:rsidTr="00417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F43BE0" w14:textId="77777777" w:rsidR="00417B7C" w:rsidRPr="00417B7C" w:rsidRDefault="00417B7C" w:rsidP="00417B7C">
            <w:pPr>
              <w:spacing w:after="160" w:line="278" w:lineRule="auto"/>
              <w:rPr>
                <w:sz w:val="28"/>
              </w:rPr>
            </w:pPr>
            <w:r w:rsidRPr="00417B7C">
              <w:rPr>
                <w:sz w:val="28"/>
              </w:rPr>
              <w:t>SCL</w:t>
            </w:r>
          </w:p>
        </w:tc>
        <w:tc>
          <w:tcPr>
            <w:tcW w:w="0" w:type="auto"/>
            <w:hideMark/>
          </w:tcPr>
          <w:p w14:paraId="60A9C1C9" w14:textId="77777777" w:rsidR="00417B7C" w:rsidRPr="00417B7C" w:rsidRDefault="00417B7C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417B7C">
              <w:rPr>
                <w:sz w:val="28"/>
              </w:rPr>
              <w:t>7</w:t>
            </w:r>
          </w:p>
        </w:tc>
        <w:tc>
          <w:tcPr>
            <w:tcW w:w="0" w:type="auto"/>
            <w:hideMark/>
          </w:tcPr>
          <w:p w14:paraId="6B7C2BCF" w14:textId="77777777" w:rsidR="00417B7C" w:rsidRPr="00417B7C" w:rsidRDefault="00417B7C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417B7C">
              <w:rPr>
                <w:sz w:val="28"/>
              </w:rPr>
              <w:t>Xung đồng hồ I2C</w:t>
            </w:r>
          </w:p>
        </w:tc>
      </w:tr>
    </w:tbl>
    <w:p w14:paraId="3A122E4D" w14:textId="77777777" w:rsidR="005A1D89" w:rsidRPr="005A1D89" w:rsidRDefault="005A1D89" w:rsidP="005A1D89">
      <w:pPr>
        <w:rPr>
          <w:sz w:val="32"/>
          <w:szCs w:val="32"/>
        </w:rPr>
      </w:pPr>
    </w:p>
    <w:p w14:paraId="66870175" w14:textId="77777777" w:rsidR="005A1D89" w:rsidRPr="005A1D89" w:rsidRDefault="005A1D89" w:rsidP="003F03AC">
      <w:pPr>
        <w:pStyle w:val="NoSpacing"/>
      </w:pPr>
      <w:r w:rsidRPr="005A1D89">
        <w:rPr>
          <w:rFonts w:ascii="Segoe UI Emoji" w:hAnsi="Segoe UI Emoji" w:cs="Segoe UI Emoji"/>
        </w:rPr>
        <w:t>💡</w:t>
      </w:r>
      <w:r w:rsidRPr="005A1D89">
        <w:t xml:space="preserve"> Ghi chú về I2C:</w:t>
      </w:r>
    </w:p>
    <w:p w14:paraId="644FDC43" w14:textId="77777777" w:rsidR="005A1D89" w:rsidRPr="005A1D89" w:rsidRDefault="005A1D89" w:rsidP="003F03AC">
      <w:pPr>
        <w:pStyle w:val="NoSpacing"/>
      </w:pPr>
      <w:r w:rsidRPr="005A1D89">
        <w:t>• Tần số hoạt động: 400kHz (Chế độ nhanh)</w:t>
      </w:r>
    </w:p>
    <w:p w14:paraId="66C1F2B8" w14:textId="77777777" w:rsidR="005A1D89" w:rsidRPr="005A1D89" w:rsidRDefault="005A1D89" w:rsidP="003F03AC">
      <w:pPr>
        <w:pStyle w:val="NoSpacing"/>
      </w:pPr>
      <w:r w:rsidRPr="005A1D89">
        <w:t>• Điện trở kéo lên: 4.7kΩ (đã có sẵn trên board)</w:t>
      </w:r>
    </w:p>
    <w:p w14:paraId="39896AC4" w14:textId="77777777" w:rsidR="005A1D89" w:rsidRPr="005A1D89" w:rsidRDefault="005A1D89" w:rsidP="003F03AC">
      <w:pPr>
        <w:pStyle w:val="NoSpacing"/>
      </w:pPr>
      <w:r w:rsidRPr="005A1D89">
        <w:t>• Điện áp logic: 3.3V</w:t>
      </w:r>
    </w:p>
    <w:p w14:paraId="67D1A696" w14:textId="77777777" w:rsidR="005A1D89" w:rsidRPr="005A1D89" w:rsidRDefault="005A1D89" w:rsidP="003F03AC">
      <w:pPr>
        <w:pStyle w:val="NoSpacing"/>
      </w:pPr>
      <w:r w:rsidRPr="005A1D89">
        <w:lastRenderedPageBreak/>
        <w:t>• Hỗ trợ nhiều thiết bị trên cùng bus</w:t>
      </w:r>
    </w:p>
    <w:p w14:paraId="70F0A9F9" w14:textId="77777777" w:rsidR="005A1D89" w:rsidRPr="005A1D89" w:rsidRDefault="005A1D89" w:rsidP="005A1D89">
      <w:pPr>
        <w:rPr>
          <w:sz w:val="32"/>
          <w:szCs w:val="32"/>
        </w:rPr>
      </w:pPr>
    </w:p>
    <w:p w14:paraId="5BB59B5C" w14:textId="77777777" w:rsidR="005A1D89" w:rsidRPr="005A1D89" w:rsidRDefault="005A1D89" w:rsidP="003F03AC">
      <w:pPr>
        <w:pStyle w:val="Heading3"/>
      </w:pPr>
      <w:r w:rsidRPr="005A1D89">
        <w:rPr>
          <w:rFonts w:ascii="Segoe UI Emoji" w:hAnsi="Segoe UI Emoji" w:cs="Segoe UI Emoji"/>
        </w:rPr>
        <w:t>🔋</w:t>
      </w:r>
      <w:r w:rsidRPr="005A1D89">
        <w:t xml:space="preserve"> GIÁM SÁT PIN (ADC - Analog to Digital Converter)</w:t>
      </w:r>
    </w:p>
    <w:p w14:paraId="6115F375" w14:textId="77777777" w:rsidR="005A1D89" w:rsidRPr="005A1D89" w:rsidRDefault="005A1D89" w:rsidP="005A1D89">
      <w:pPr>
        <w:rPr>
          <w:sz w:val="32"/>
          <w:szCs w:val="32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89"/>
        <w:gridCol w:w="876"/>
        <w:gridCol w:w="4725"/>
      </w:tblGrid>
      <w:tr w:rsidR="00417B7C" w:rsidRPr="00417B7C" w14:paraId="25302030" w14:textId="77777777" w:rsidTr="00417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7CB72E" w14:textId="77777777" w:rsidR="00417B7C" w:rsidRPr="00417B7C" w:rsidRDefault="00417B7C" w:rsidP="00417B7C">
            <w:pPr>
              <w:pStyle w:val="NoSpacing"/>
            </w:pPr>
            <w:r w:rsidRPr="00417B7C">
              <w:t>Chức năng</w:t>
            </w:r>
          </w:p>
        </w:tc>
        <w:tc>
          <w:tcPr>
            <w:tcW w:w="0" w:type="auto"/>
            <w:hideMark/>
          </w:tcPr>
          <w:p w14:paraId="258C1164" w14:textId="77777777" w:rsidR="00417B7C" w:rsidRPr="00417B7C" w:rsidRDefault="00417B7C" w:rsidP="00417B7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7B7C">
              <w:t>GPIO</w:t>
            </w:r>
          </w:p>
        </w:tc>
        <w:tc>
          <w:tcPr>
            <w:tcW w:w="0" w:type="auto"/>
            <w:hideMark/>
          </w:tcPr>
          <w:p w14:paraId="0983ED38" w14:textId="77777777" w:rsidR="00417B7C" w:rsidRPr="00417B7C" w:rsidRDefault="00417B7C" w:rsidP="00417B7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7B7C">
              <w:t>Mô tả</w:t>
            </w:r>
          </w:p>
        </w:tc>
      </w:tr>
      <w:tr w:rsidR="00417B7C" w:rsidRPr="00417B7C" w14:paraId="5415E43A" w14:textId="77777777" w:rsidTr="00417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4F96AC" w14:textId="77777777" w:rsidR="00417B7C" w:rsidRPr="00417B7C" w:rsidRDefault="00417B7C" w:rsidP="00417B7C">
            <w:pPr>
              <w:pStyle w:val="NoSpacing"/>
            </w:pPr>
            <w:r w:rsidRPr="00417B7C">
              <w:t>BAT_ADC</w:t>
            </w:r>
          </w:p>
        </w:tc>
        <w:tc>
          <w:tcPr>
            <w:tcW w:w="0" w:type="auto"/>
            <w:hideMark/>
          </w:tcPr>
          <w:p w14:paraId="02541809" w14:textId="77777777" w:rsidR="00417B7C" w:rsidRPr="00417B7C" w:rsidRDefault="00417B7C" w:rsidP="00417B7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7B7C">
              <w:t>1</w:t>
            </w:r>
          </w:p>
        </w:tc>
        <w:tc>
          <w:tcPr>
            <w:tcW w:w="0" w:type="auto"/>
            <w:hideMark/>
          </w:tcPr>
          <w:p w14:paraId="6F2AB2AF" w14:textId="77777777" w:rsidR="00417B7C" w:rsidRPr="00417B7C" w:rsidRDefault="00417B7C" w:rsidP="00417B7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7B7C">
              <w:t>Đo điện áp pin qua mạch chia điện áp</w:t>
            </w:r>
          </w:p>
        </w:tc>
      </w:tr>
    </w:tbl>
    <w:p w14:paraId="6DE92342" w14:textId="77777777" w:rsidR="005A1D89" w:rsidRPr="005A1D89" w:rsidRDefault="005A1D89" w:rsidP="003F03AC">
      <w:pPr>
        <w:pStyle w:val="NoSpacing"/>
      </w:pPr>
    </w:p>
    <w:p w14:paraId="23FA88AC" w14:textId="77777777" w:rsidR="005A1D89" w:rsidRPr="005A1D89" w:rsidRDefault="005A1D89" w:rsidP="003F03AC">
      <w:pPr>
        <w:pStyle w:val="NoSpacing"/>
      </w:pPr>
      <w:r w:rsidRPr="005A1D89">
        <w:rPr>
          <w:rFonts w:ascii="Segoe UI Emoji" w:hAnsi="Segoe UI Emoji" w:cs="Segoe UI Emoji"/>
        </w:rPr>
        <w:t>💡</w:t>
      </w:r>
      <w:r w:rsidRPr="005A1D89">
        <w:t xml:space="preserve"> Ghi chú về Pin:</w:t>
      </w:r>
    </w:p>
    <w:p w14:paraId="5D5A0553" w14:textId="77777777" w:rsidR="005A1D89" w:rsidRPr="005A1D89" w:rsidRDefault="005A1D89" w:rsidP="003F03AC">
      <w:pPr>
        <w:pStyle w:val="NoSpacing"/>
      </w:pPr>
      <w:r w:rsidRPr="005A1D89">
        <w:t>• Độ phân giải ADC: 12-bit (0-4095)</w:t>
      </w:r>
    </w:p>
    <w:p w14:paraId="618B2EFF" w14:textId="77777777" w:rsidR="005A1D89" w:rsidRPr="005A1D89" w:rsidRDefault="005A1D89" w:rsidP="003F03AC">
      <w:pPr>
        <w:pStyle w:val="NoSpacing"/>
      </w:pPr>
      <w:r w:rsidRPr="005A1D89">
        <w:t>• Dải điện áp: 0-3.3V (ánh xạ tới điện áp pin)</w:t>
      </w:r>
    </w:p>
    <w:p w14:paraId="3396D16B" w14:textId="77777777" w:rsidR="005A1D89" w:rsidRPr="005A1D89" w:rsidRDefault="005A1D89" w:rsidP="003F03AC">
      <w:pPr>
        <w:pStyle w:val="NoSpacing"/>
      </w:pPr>
      <w:r w:rsidRPr="005A1D89">
        <w:t>• Tỉ lệ chia điện áp: 2:1 (cần nhân x2 để có điện áp thực)</w:t>
      </w:r>
    </w:p>
    <w:p w14:paraId="3BECB51C" w14:textId="77777777" w:rsidR="005A1D89" w:rsidRPr="005A1D89" w:rsidRDefault="005A1D89" w:rsidP="003F03AC">
      <w:pPr>
        <w:pStyle w:val="NoSpacing"/>
      </w:pPr>
      <w:r w:rsidRPr="005A1D89">
        <w:t>• Hiệu chỉnh: 350 (trừ đi để có giá trị chính xác)</w:t>
      </w:r>
    </w:p>
    <w:p w14:paraId="02ECD8B4" w14:textId="77777777" w:rsidR="005A1D89" w:rsidRPr="005A1D89" w:rsidRDefault="005A1D89" w:rsidP="003F03AC">
      <w:pPr>
        <w:pStyle w:val="NoSpacing"/>
      </w:pPr>
      <w:r w:rsidRPr="005A1D89">
        <w:t>• Công thức: Điện áp pin = ((giá trị ADC - 350) * 2 * 3.3) / 4095</w:t>
      </w:r>
    </w:p>
    <w:p w14:paraId="53422996" w14:textId="77777777" w:rsidR="005A1D89" w:rsidRPr="005A1D89" w:rsidRDefault="005A1D89" w:rsidP="005A1D89">
      <w:pPr>
        <w:rPr>
          <w:sz w:val="32"/>
          <w:szCs w:val="32"/>
        </w:rPr>
      </w:pPr>
    </w:p>
    <w:p w14:paraId="2C42422D" w14:textId="77777777" w:rsidR="005A1D89" w:rsidRPr="005A1D89" w:rsidRDefault="005A1D89" w:rsidP="003F03AC">
      <w:pPr>
        <w:pStyle w:val="Heading3"/>
      </w:pPr>
      <w:r w:rsidRPr="005A1D89">
        <w:rPr>
          <w:rFonts w:ascii="Segoe UI Emoji" w:hAnsi="Segoe UI Emoji" w:cs="Segoe UI Emoji"/>
        </w:rPr>
        <w:t>🔘</w:t>
      </w:r>
      <w:r w:rsidRPr="005A1D89">
        <w:t xml:space="preserve"> NÚT NHẤN NGƯỜI DÙNG (User Input)</w:t>
      </w:r>
    </w:p>
    <w:p w14:paraId="04F18B4C" w14:textId="77777777" w:rsidR="005A1D89" w:rsidRPr="005A1D89" w:rsidRDefault="005A1D89" w:rsidP="005A1D89">
      <w:pPr>
        <w:rPr>
          <w:sz w:val="32"/>
          <w:szCs w:val="32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89"/>
        <w:gridCol w:w="876"/>
        <w:gridCol w:w="3141"/>
      </w:tblGrid>
      <w:tr w:rsidR="00417B7C" w:rsidRPr="00417B7C" w14:paraId="05CF2F55" w14:textId="77777777" w:rsidTr="00417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9BC578" w14:textId="77777777" w:rsidR="00417B7C" w:rsidRPr="00417B7C" w:rsidRDefault="00417B7C" w:rsidP="00417B7C">
            <w:pPr>
              <w:pStyle w:val="NoSpacing"/>
            </w:pPr>
            <w:r w:rsidRPr="00417B7C">
              <w:t>Chức năng</w:t>
            </w:r>
          </w:p>
        </w:tc>
        <w:tc>
          <w:tcPr>
            <w:tcW w:w="0" w:type="auto"/>
            <w:hideMark/>
          </w:tcPr>
          <w:p w14:paraId="17F36E74" w14:textId="77777777" w:rsidR="00417B7C" w:rsidRPr="00417B7C" w:rsidRDefault="00417B7C" w:rsidP="00417B7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7B7C">
              <w:t>GPIO</w:t>
            </w:r>
          </w:p>
        </w:tc>
        <w:tc>
          <w:tcPr>
            <w:tcW w:w="0" w:type="auto"/>
            <w:hideMark/>
          </w:tcPr>
          <w:p w14:paraId="70E11428" w14:textId="77777777" w:rsidR="00417B7C" w:rsidRPr="00417B7C" w:rsidRDefault="00417B7C" w:rsidP="00417B7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7B7C">
              <w:t>Mô tả</w:t>
            </w:r>
          </w:p>
        </w:tc>
      </w:tr>
      <w:tr w:rsidR="00417B7C" w:rsidRPr="00417B7C" w14:paraId="632F495A" w14:textId="77777777" w:rsidTr="00417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577976" w14:textId="77777777" w:rsidR="00417B7C" w:rsidRPr="00417B7C" w:rsidRDefault="00417B7C" w:rsidP="00417B7C">
            <w:pPr>
              <w:pStyle w:val="NoSpacing"/>
            </w:pPr>
            <w:r w:rsidRPr="00417B7C">
              <w:t>USER_BTN</w:t>
            </w:r>
          </w:p>
        </w:tc>
        <w:tc>
          <w:tcPr>
            <w:tcW w:w="0" w:type="auto"/>
            <w:hideMark/>
          </w:tcPr>
          <w:p w14:paraId="4EDB9CCD" w14:textId="77777777" w:rsidR="00417B7C" w:rsidRPr="00417B7C" w:rsidRDefault="00417B7C" w:rsidP="00417B7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7B7C">
              <w:t>0</w:t>
            </w:r>
          </w:p>
        </w:tc>
        <w:tc>
          <w:tcPr>
            <w:tcW w:w="0" w:type="auto"/>
            <w:hideMark/>
          </w:tcPr>
          <w:p w14:paraId="5A1B44E7" w14:textId="77777777" w:rsidR="00417B7C" w:rsidRPr="00417B7C" w:rsidRDefault="00417B7C" w:rsidP="00417B7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7B7C">
              <w:t>LOW = nhấn, HIGH = thả</w:t>
            </w:r>
          </w:p>
        </w:tc>
      </w:tr>
    </w:tbl>
    <w:p w14:paraId="65AC40B9" w14:textId="77777777" w:rsidR="005A1D89" w:rsidRPr="005A1D89" w:rsidRDefault="005A1D89" w:rsidP="003F03AC">
      <w:pPr>
        <w:pStyle w:val="NoSpacing"/>
      </w:pPr>
    </w:p>
    <w:p w14:paraId="1C3BD66C" w14:textId="77777777" w:rsidR="005A1D89" w:rsidRPr="005A1D89" w:rsidRDefault="005A1D89" w:rsidP="003F03AC">
      <w:pPr>
        <w:pStyle w:val="NoSpacing"/>
      </w:pPr>
      <w:r w:rsidRPr="005A1D89">
        <w:rPr>
          <w:rFonts w:ascii="Segoe UI Emoji" w:hAnsi="Segoe UI Emoji" w:cs="Segoe UI Emoji"/>
        </w:rPr>
        <w:t>💡</w:t>
      </w:r>
      <w:r w:rsidRPr="005A1D89">
        <w:t xml:space="preserve"> Ghi chú về Nút nhấn:</w:t>
      </w:r>
    </w:p>
    <w:p w14:paraId="3E9D9F36" w14:textId="77777777" w:rsidR="005A1D89" w:rsidRPr="005A1D89" w:rsidRDefault="005A1D89" w:rsidP="003F03AC">
      <w:pPr>
        <w:pStyle w:val="NoSpacing"/>
      </w:pPr>
      <w:r w:rsidRPr="005A1D89">
        <w:t>• Kích hoạt điện trở kéo lên bên trong</w:t>
      </w:r>
    </w:p>
    <w:p w14:paraId="3FF1BA60" w14:textId="77777777" w:rsidR="005A1D89" w:rsidRPr="005A1D89" w:rsidRDefault="005A1D89" w:rsidP="003F03AC">
      <w:pPr>
        <w:pStyle w:val="NoSpacing"/>
      </w:pPr>
      <w:r w:rsidRPr="005A1D89">
        <w:t>• Thời gian chống rung: 50ms (khuyến nghị)</w:t>
      </w:r>
    </w:p>
    <w:p w14:paraId="3787D3F6" w14:textId="77777777" w:rsidR="005A1D89" w:rsidRPr="005A1D89" w:rsidRDefault="005A1D89" w:rsidP="003F03AC">
      <w:pPr>
        <w:pStyle w:val="NoSpacing"/>
      </w:pPr>
      <w:r w:rsidRPr="005A1D89">
        <w:t>• Logic mức thấp hoạt động</w:t>
      </w:r>
    </w:p>
    <w:p w14:paraId="70DB4B19" w14:textId="77777777" w:rsidR="005A1D89" w:rsidRPr="005A1D89" w:rsidRDefault="005A1D89" w:rsidP="003F03AC">
      <w:pPr>
        <w:pStyle w:val="NoSpacing"/>
      </w:pPr>
      <w:r w:rsidRPr="005A1D89">
        <w:t>• Chức năng nút boot</w:t>
      </w:r>
    </w:p>
    <w:p w14:paraId="27DCE9E8" w14:textId="77777777" w:rsidR="005A1D89" w:rsidRPr="005A1D89" w:rsidRDefault="005A1D89" w:rsidP="005A1D89">
      <w:pPr>
        <w:rPr>
          <w:sz w:val="32"/>
          <w:szCs w:val="32"/>
        </w:rPr>
      </w:pPr>
    </w:p>
    <w:p w14:paraId="61062B71" w14:textId="77777777" w:rsidR="005A1D89" w:rsidRPr="005A1D89" w:rsidRDefault="005A1D89" w:rsidP="003F03AC">
      <w:pPr>
        <w:pStyle w:val="Heading3"/>
      </w:pPr>
      <w:r w:rsidRPr="005A1D89">
        <w:rPr>
          <w:rFonts w:ascii="Segoe UI Emoji" w:hAnsi="Segoe UI Emoji" w:cs="Segoe UI Emoji"/>
        </w:rPr>
        <w:t>🌈</w:t>
      </w:r>
      <w:r w:rsidRPr="005A1D89">
        <w:t xml:space="preserve"> ĐIỀU KHIỂN ĐÈN LED RGB (WS2812/Neopixel)</w:t>
      </w:r>
    </w:p>
    <w:p w14:paraId="44BD76CD" w14:textId="77777777" w:rsidR="005A1D89" w:rsidRPr="005A1D89" w:rsidRDefault="005A1D89" w:rsidP="005A1D89">
      <w:pPr>
        <w:rPr>
          <w:sz w:val="32"/>
          <w:szCs w:val="32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89"/>
        <w:gridCol w:w="876"/>
        <w:gridCol w:w="5099"/>
      </w:tblGrid>
      <w:tr w:rsidR="00417B7C" w:rsidRPr="00417B7C" w14:paraId="5F8E8DF5" w14:textId="77777777" w:rsidTr="00417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81649C" w14:textId="77777777" w:rsidR="00417B7C" w:rsidRPr="00417B7C" w:rsidRDefault="00417B7C" w:rsidP="00417B7C">
            <w:pPr>
              <w:pStyle w:val="NoSpacing"/>
            </w:pPr>
            <w:r w:rsidRPr="00417B7C">
              <w:t>Chức năng</w:t>
            </w:r>
          </w:p>
        </w:tc>
        <w:tc>
          <w:tcPr>
            <w:tcW w:w="0" w:type="auto"/>
            <w:hideMark/>
          </w:tcPr>
          <w:p w14:paraId="6BFDA7C2" w14:textId="77777777" w:rsidR="00417B7C" w:rsidRPr="00417B7C" w:rsidRDefault="00417B7C" w:rsidP="00417B7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7B7C">
              <w:t>GPIO</w:t>
            </w:r>
          </w:p>
        </w:tc>
        <w:tc>
          <w:tcPr>
            <w:tcW w:w="0" w:type="auto"/>
            <w:hideMark/>
          </w:tcPr>
          <w:p w14:paraId="7D19BDAD" w14:textId="77777777" w:rsidR="00417B7C" w:rsidRPr="00417B7C" w:rsidRDefault="00417B7C" w:rsidP="00417B7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7B7C">
              <w:t>Mô tả</w:t>
            </w:r>
          </w:p>
        </w:tc>
      </w:tr>
      <w:tr w:rsidR="00417B7C" w:rsidRPr="00417B7C" w14:paraId="39B33E68" w14:textId="77777777" w:rsidTr="00417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E8D06F" w14:textId="77777777" w:rsidR="00417B7C" w:rsidRPr="00417B7C" w:rsidRDefault="00417B7C" w:rsidP="00417B7C">
            <w:pPr>
              <w:pStyle w:val="NoSpacing"/>
            </w:pPr>
            <w:r w:rsidRPr="00417B7C">
              <w:t>RGB_LED</w:t>
            </w:r>
          </w:p>
        </w:tc>
        <w:tc>
          <w:tcPr>
            <w:tcW w:w="0" w:type="auto"/>
            <w:hideMark/>
          </w:tcPr>
          <w:p w14:paraId="509129C2" w14:textId="60FF23C1" w:rsidR="00417B7C" w:rsidRPr="00417B7C" w:rsidRDefault="002F3612" w:rsidP="00417B7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</w:t>
            </w:r>
          </w:p>
        </w:tc>
        <w:tc>
          <w:tcPr>
            <w:tcW w:w="0" w:type="auto"/>
            <w:hideMark/>
          </w:tcPr>
          <w:p w14:paraId="6BFBE5FE" w14:textId="77777777" w:rsidR="00417B7C" w:rsidRPr="00417B7C" w:rsidRDefault="00417B7C" w:rsidP="00417B7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7B7C">
              <w:t>Gửi tín hiệu điều khiển LED RGB WS2812</w:t>
            </w:r>
          </w:p>
        </w:tc>
      </w:tr>
    </w:tbl>
    <w:p w14:paraId="1D50CC40" w14:textId="77777777" w:rsidR="005A1D89" w:rsidRPr="005A1D89" w:rsidRDefault="005A1D89" w:rsidP="003F03AC">
      <w:pPr>
        <w:pStyle w:val="NoSpacing"/>
      </w:pPr>
    </w:p>
    <w:p w14:paraId="3FB87ACF" w14:textId="77777777" w:rsidR="005A1D89" w:rsidRPr="005A1D89" w:rsidRDefault="005A1D89" w:rsidP="003F03AC">
      <w:pPr>
        <w:pStyle w:val="NoSpacing"/>
      </w:pPr>
      <w:r w:rsidRPr="005A1D89">
        <w:rPr>
          <w:rFonts w:ascii="Segoe UI Emoji" w:hAnsi="Segoe UI Emoji" w:cs="Segoe UI Emoji"/>
        </w:rPr>
        <w:lastRenderedPageBreak/>
        <w:t>💡</w:t>
      </w:r>
      <w:r w:rsidRPr="005A1D89">
        <w:t xml:space="preserve"> Ghi chú về LED RGB:</w:t>
      </w:r>
    </w:p>
    <w:p w14:paraId="234C1C96" w14:textId="77777777" w:rsidR="005A1D89" w:rsidRPr="005A1D89" w:rsidRDefault="005A1D89" w:rsidP="003F03AC">
      <w:pPr>
        <w:pStyle w:val="NoSpacing"/>
      </w:pPr>
      <w:r w:rsidRPr="005A1D89">
        <w:t>• Giao thức: WS2812 (800kHz)</w:t>
      </w:r>
    </w:p>
    <w:p w14:paraId="39F1619C" w14:textId="77777777" w:rsidR="005A1D89" w:rsidRPr="005A1D89" w:rsidRDefault="005A1D89" w:rsidP="003F03AC">
      <w:pPr>
        <w:pStyle w:val="NoSpacing"/>
      </w:pPr>
      <w:r w:rsidRPr="005A1D89">
        <w:t>• Màu sắc: 24-bit RGB (8-bit cho mỗi kênh màu)</w:t>
      </w:r>
    </w:p>
    <w:p w14:paraId="7C3A8392" w14:textId="77777777" w:rsidR="005A1D89" w:rsidRPr="005A1D89" w:rsidRDefault="005A1D89" w:rsidP="003F03AC">
      <w:pPr>
        <w:pStyle w:val="NoSpacing"/>
      </w:pPr>
      <w:r w:rsidRPr="005A1D89">
        <w:t>• Số lượng LED: 1 (có thể mở rộng thêm)</w:t>
      </w:r>
    </w:p>
    <w:p w14:paraId="6BD67970" w14:textId="77777777" w:rsidR="005A1D89" w:rsidRPr="005A1D89" w:rsidRDefault="005A1D89" w:rsidP="003F03AC">
      <w:pPr>
        <w:pStyle w:val="NoSpacing"/>
      </w:pPr>
      <w:r w:rsidRPr="005A1D89">
        <w:t>• Nguồn điện: 5V (với level shifter) hoặc 3.3V</w:t>
      </w:r>
    </w:p>
    <w:p w14:paraId="1DFDB234" w14:textId="77777777" w:rsidR="005A1D89" w:rsidRPr="005A1D89" w:rsidRDefault="005A1D89" w:rsidP="003F03AC">
      <w:pPr>
        <w:pStyle w:val="NoSpacing"/>
      </w:pPr>
      <w:r w:rsidRPr="005A1D89">
        <w:t>• Dòng điện: ~20mA cho mỗi kênh màu</w:t>
      </w:r>
    </w:p>
    <w:p w14:paraId="28AA39C0" w14:textId="77777777" w:rsidR="005A1D89" w:rsidRPr="005A1D89" w:rsidRDefault="005A1D89" w:rsidP="005A1D89">
      <w:pPr>
        <w:rPr>
          <w:sz w:val="32"/>
          <w:szCs w:val="32"/>
        </w:rPr>
      </w:pPr>
    </w:p>
    <w:p w14:paraId="472D9B50" w14:textId="687F7D06" w:rsidR="005A1D89" w:rsidRPr="002F3612" w:rsidRDefault="005A1D89" w:rsidP="002F3612">
      <w:pPr>
        <w:pStyle w:val="Heading3"/>
      </w:pPr>
      <w:r w:rsidRPr="005A1D89">
        <w:rPr>
          <w:rFonts w:ascii="Segoe UI Emoji" w:hAnsi="Segoe UI Emoji" w:cs="Segoe UI Emoji"/>
        </w:rPr>
        <w:t>💾</w:t>
      </w:r>
      <w:r w:rsidRPr="005A1D89">
        <w:t xml:space="preserve"> LƯU TRỮ THẺ NHỚ SD CARD (SPI)</w:t>
      </w:r>
    </w:p>
    <w:p w14:paraId="7AF9DE6E" w14:textId="6D7EC393" w:rsidR="005A1D89" w:rsidRPr="005A1D89" w:rsidRDefault="002F3612" w:rsidP="003F03AC">
      <w:pPr>
        <w:pStyle w:val="NoSpacing"/>
      </w:pPr>
      <w:r w:rsidRPr="002F3612">
        <w:rPr>
          <w:noProof/>
        </w:rPr>
        <w:drawing>
          <wp:inline distT="0" distB="0" distL="0" distR="0" wp14:anchorId="3321E247" wp14:editId="171DACEB">
            <wp:extent cx="5943600" cy="1482090"/>
            <wp:effectExtent l="0" t="0" r="0" b="3810"/>
            <wp:docPr id="688802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8024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72D1A" w14:textId="77777777" w:rsidR="005A1D89" w:rsidRPr="005A1D89" w:rsidRDefault="005A1D89" w:rsidP="003F03AC">
      <w:pPr>
        <w:pStyle w:val="NoSpacing"/>
      </w:pPr>
      <w:r w:rsidRPr="005A1D89">
        <w:rPr>
          <w:rFonts w:ascii="Segoe UI Emoji" w:hAnsi="Segoe UI Emoji" w:cs="Segoe UI Emoji"/>
        </w:rPr>
        <w:t>💡</w:t>
      </w:r>
      <w:r w:rsidRPr="005A1D89">
        <w:t xml:space="preserve"> Ghi chú về Thẻ SD:</w:t>
      </w:r>
    </w:p>
    <w:p w14:paraId="7FEA241F" w14:textId="77777777" w:rsidR="005A1D89" w:rsidRPr="005A1D89" w:rsidRDefault="005A1D89" w:rsidP="003F03AC">
      <w:pPr>
        <w:pStyle w:val="NoSpacing"/>
      </w:pPr>
      <w:r w:rsidRPr="005A1D89">
        <w:t>• Chế độ SPI: Mode 0</w:t>
      </w:r>
    </w:p>
    <w:p w14:paraId="5478A5C2" w14:textId="77777777" w:rsidR="005A1D89" w:rsidRPr="005A1D89" w:rsidRDefault="005A1D89" w:rsidP="003F03AC">
      <w:pPr>
        <w:pStyle w:val="NoSpacing"/>
      </w:pPr>
      <w:r w:rsidRPr="005A1D89">
        <w:t>• Tần số khuyến nghị: 25MHz, tối đa: 40MHz</w:t>
      </w:r>
    </w:p>
    <w:p w14:paraId="337BDDEB" w14:textId="77777777" w:rsidR="005A1D89" w:rsidRPr="005A1D89" w:rsidRDefault="005A1D89" w:rsidP="003F03AC">
      <w:pPr>
        <w:pStyle w:val="NoSpacing"/>
      </w:pPr>
      <w:r w:rsidRPr="005A1D89">
        <w:t>• Hệ thống tập tin: FAT16/FAT32</w:t>
      </w:r>
    </w:p>
    <w:p w14:paraId="31FD3D10" w14:textId="77777777" w:rsidR="005A1D89" w:rsidRPr="005A1D89" w:rsidRDefault="005A1D89" w:rsidP="003F03AC">
      <w:pPr>
        <w:pStyle w:val="NoSpacing"/>
      </w:pPr>
      <w:r w:rsidRPr="005A1D89">
        <w:t>• Dung lượng: Hỗ trợ đến 32GB (SDHC)</w:t>
      </w:r>
    </w:p>
    <w:p w14:paraId="5B1C6D98" w14:textId="77777777" w:rsidR="005A1D89" w:rsidRPr="005A1D89" w:rsidRDefault="005A1D89" w:rsidP="003F03AC">
      <w:pPr>
        <w:pStyle w:val="NoSpacing"/>
      </w:pPr>
      <w:r w:rsidRPr="005A1D89">
        <w:t>• Điện áp hoạt động: 3.3V</w:t>
      </w:r>
    </w:p>
    <w:p w14:paraId="6CA557CD" w14:textId="77777777" w:rsidR="005A1D89" w:rsidRPr="005A1D89" w:rsidRDefault="005A1D89" w:rsidP="005A1D89">
      <w:pPr>
        <w:rPr>
          <w:sz w:val="32"/>
          <w:szCs w:val="32"/>
        </w:rPr>
      </w:pPr>
    </w:p>
    <w:p w14:paraId="1E264FC8" w14:textId="77777777" w:rsidR="005A1D89" w:rsidRPr="005A1D89" w:rsidRDefault="005A1D89" w:rsidP="003F03AC">
      <w:pPr>
        <w:pStyle w:val="Heading3"/>
      </w:pPr>
      <w:r w:rsidRPr="005A1D89">
        <w:rPr>
          <w:rFonts w:ascii="Segoe UI Emoji" w:hAnsi="Segoe UI Emoji" w:cs="Segoe UI Emoji"/>
        </w:rPr>
        <w:t>🌀</w:t>
      </w:r>
      <w:r w:rsidRPr="005A1D89">
        <w:t xml:space="preserve"> CẢM BIẾN CON QUAY QMI8658 (I2C)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773"/>
        <w:gridCol w:w="1090"/>
        <w:gridCol w:w="4284"/>
      </w:tblGrid>
      <w:tr w:rsidR="00417B7C" w:rsidRPr="00417B7C" w14:paraId="66201AC8" w14:textId="77777777" w:rsidTr="00417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64CE0D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Thông tin</w:t>
            </w:r>
          </w:p>
        </w:tc>
        <w:tc>
          <w:tcPr>
            <w:tcW w:w="0" w:type="auto"/>
            <w:hideMark/>
          </w:tcPr>
          <w:p w14:paraId="31418950" w14:textId="77777777" w:rsidR="00417B7C" w:rsidRPr="00417B7C" w:rsidRDefault="00417B7C" w:rsidP="00417B7C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Giá trị</w:t>
            </w:r>
          </w:p>
        </w:tc>
        <w:tc>
          <w:tcPr>
            <w:tcW w:w="0" w:type="auto"/>
            <w:hideMark/>
          </w:tcPr>
          <w:p w14:paraId="3A3D8B91" w14:textId="77777777" w:rsidR="00417B7C" w:rsidRPr="00417B7C" w:rsidRDefault="00417B7C" w:rsidP="00417B7C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Mô tả</w:t>
            </w:r>
          </w:p>
        </w:tc>
      </w:tr>
      <w:tr w:rsidR="00417B7C" w:rsidRPr="00417B7C" w14:paraId="7DD5B3FE" w14:textId="77777777" w:rsidTr="00417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B05414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Địa chỉ I2C</w:t>
            </w:r>
          </w:p>
        </w:tc>
        <w:tc>
          <w:tcPr>
            <w:tcW w:w="0" w:type="auto"/>
            <w:hideMark/>
          </w:tcPr>
          <w:p w14:paraId="1F9672E9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0x6B</w:t>
            </w:r>
          </w:p>
        </w:tc>
        <w:tc>
          <w:tcPr>
            <w:tcW w:w="0" w:type="auto"/>
            <w:hideMark/>
          </w:tcPr>
          <w:p w14:paraId="69C320FF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Địa chỉ 7-bit cố định</w:t>
            </w:r>
          </w:p>
        </w:tc>
      </w:tr>
      <w:tr w:rsidR="00417B7C" w:rsidRPr="00417B7C" w14:paraId="37D86C89" w14:textId="77777777" w:rsidTr="00417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6723EB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Chân SDA</w:t>
            </w:r>
          </w:p>
        </w:tc>
        <w:tc>
          <w:tcPr>
            <w:tcW w:w="0" w:type="auto"/>
            <w:hideMark/>
          </w:tcPr>
          <w:p w14:paraId="31D99F9A" w14:textId="77777777" w:rsidR="00417B7C" w:rsidRPr="00417B7C" w:rsidRDefault="00417B7C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6</w:t>
            </w:r>
          </w:p>
        </w:tc>
        <w:tc>
          <w:tcPr>
            <w:tcW w:w="0" w:type="auto"/>
            <w:hideMark/>
          </w:tcPr>
          <w:p w14:paraId="04CC9763" w14:textId="77777777" w:rsidR="00417B7C" w:rsidRPr="00417B7C" w:rsidRDefault="00417B7C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Dùng chung với bus I2C chính</w:t>
            </w:r>
          </w:p>
        </w:tc>
      </w:tr>
      <w:tr w:rsidR="00417B7C" w:rsidRPr="00417B7C" w14:paraId="72E2A1CD" w14:textId="77777777" w:rsidTr="00417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C886C2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Chân SCL</w:t>
            </w:r>
          </w:p>
        </w:tc>
        <w:tc>
          <w:tcPr>
            <w:tcW w:w="0" w:type="auto"/>
            <w:hideMark/>
          </w:tcPr>
          <w:p w14:paraId="1BE682CA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7</w:t>
            </w:r>
          </w:p>
        </w:tc>
        <w:tc>
          <w:tcPr>
            <w:tcW w:w="0" w:type="auto"/>
            <w:hideMark/>
          </w:tcPr>
          <w:p w14:paraId="75344FB4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Dùng chung với bus I2C chính</w:t>
            </w:r>
          </w:p>
        </w:tc>
      </w:tr>
    </w:tbl>
    <w:p w14:paraId="576A4539" w14:textId="77777777" w:rsidR="005A1D89" w:rsidRPr="005A1D89" w:rsidRDefault="005A1D89" w:rsidP="005A1D89">
      <w:pPr>
        <w:rPr>
          <w:sz w:val="32"/>
          <w:szCs w:val="32"/>
        </w:rPr>
      </w:pPr>
    </w:p>
    <w:p w14:paraId="22EE8BF4" w14:textId="77777777" w:rsidR="005A1D89" w:rsidRPr="005A1D89" w:rsidRDefault="005A1D89" w:rsidP="003F03AC">
      <w:pPr>
        <w:pStyle w:val="NoSpacing"/>
      </w:pPr>
      <w:r w:rsidRPr="005A1D89">
        <w:rPr>
          <w:rFonts w:ascii="Segoe UI Emoji" w:hAnsi="Segoe UI Emoji" w:cs="Segoe UI Emoji"/>
        </w:rPr>
        <w:t>💡</w:t>
      </w:r>
      <w:r w:rsidRPr="005A1D89">
        <w:t xml:space="preserve"> Ghi chú về Cảm biến Con quay:</w:t>
      </w:r>
    </w:p>
    <w:p w14:paraId="347BC6DD" w14:textId="77777777" w:rsidR="005A1D89" w:rsidRPr="005A1D89" w:rsidRDefault="005A1D89" w:rsidP="003F03AC">
      <w:pPr>
        <w:pStyle w:val="NoSpacing"/>
      </w:pPr>
      <w:r w:rsidRPr="005A1D89">
        <w:t>• 6 trục: 3 trục gia tốc kế + 3 trục con quay hồi chuyển</w:t>
      </w:r>
    </w:p>
    <w:p w14:paraId="0B88E11C" w14:textId="77777777" w:rsidR="005A1D89" w:rsidRPr="005A1D89" w:rsidRDefault="005A1D89" w:rsidP="003F03AC">
      <w:pPr>
        <w:pStyle w:val="NoSpacing"/>
      </w:pPr>
      <w:r w:rsidRPr="005A1D89">
        <w:lastRenderedPageBreak/>
        <w:t>• Dải gia tốc: ±2g, ±4g, ±8g, ±16g</w:t>
      </w:r>
    </w:p>
    <w:p w14:paraId="1D3093F7" w14:textId="77777777" w:rsidR="005A1D89" w:rsidRPr="005A1D89" w:rsidRDefault="005A1D89" w:rsidP="003F03AC">
      <w:pPr>
        <w:pStyle w:val="NoSpacing"/>
      </w:pPr>
      <w:r w:rsidRPr="005A1D89">
        <w:t>• Dải con quay: ±256°/s, ±512°/s, ±1024°/s, ±2048°/s</w:t>
      </w:r>
    </w:p>
    <w:p w14:paraId="6BA92552" w14:textId="77777777" w:rsidR="005A1D89" w:rsidRPr="005A1D89" w:rsidRDefault="005A1D89" w:rsidP="003F03AC">
      <w:pPr>
        <w:pStyle w:val="NoSpacing"/>
      </w:pPr>
      <w:r w:rsidRPr="005A1D89">
        <w:t>• Tần số lấy mẫu: 1Hz đến 8kHz</w:t>
      </w:r>
    </w:p>
    <w:p w14:paraId="5309BCA4" w14:textId="77777777" w:rsidR="005A1D89" w:rsidRPr="005A1D89" w:rsidRDefault="005A1D89" w:rsidP="003F03AC">
      <w:pPr>
        <w:pStyle w:val="NoSpacing"/>
      </w:pPr>
      <w:r w:rsidRPr="005A1D89">
        <w:t>• Chế độ nguồn: Bình thường, Tiết kiệm điện, Tạm ngừng</w:t>
      </w:r>
    </w:p>
    <w:p w14:paraId="3796B12D" w14:textId="77777777" w:rsidR="005A1D89" w:rsidRPr="005A1D89" w:rsidRDefault="005A1D89" w:rsidP="003F03AC">
      <w:pPr>
        <w:pStyle w:val="NoSpacing"/>
      </w:pPr>
    </w:p>
    <w:p w14:paraId="2B17DDC5" w14:textId="77777777" w:rsidR="005A1D89" w:rsidRPr="005A1D89" w:rsidRDefault="005A1D89" w:rsidP="003F03AC">
      <w:pPr>
        <w:pStyle w:val="Heading3"/>
      </w:pPr>
      <w:r w:rsidRPr="005A1D89">
        <w:rPr>
          <w:rFonts w:ascii="Segoe UI Emoji" w:hAnsi="Segoe UI Emoji" w:cs="Segoe UI Emoji"/>
        </w:rPr>
        <w:t>📡</w:t>
      </w:r>
      <w:r w:rsidRPr="005A1D89">
        <w:t xml:space="preserve"> TRUYỀN THÔNG KHÔNG DÂY (Wireless Communication)</w:t>
      </w:r>
    </w:p>
    <w:p w14:paraId="4DA3A0E9" w14:textId="77777777" w:rsidR="005A1D89" w:rsidRPr="005A1D89" w:rsidRDefault="005A1D89" w:rsidP="005A1D89">
      <w:pPr>
        <w:rPr>
          <w:sz w:val="32"/>
          <w:szCs w:val="32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650"/>
        <w:gridCol w:w="1954"/>
        <w:gridCol w:w="5040"/>
      </w:tblGrid>
      <w:tr w:rsidR="00417B7C" w:rsidRPr="00417B7C" w14:paraId="287EA32E" w14:textId="77777777" w:rsidTr="00417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8CED69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Tính năng</w:t>
            </w:r>
          </w:p>
        </w:tc>
        <w:tc>
          <w:tcPr>
            <w:tcW w:w="0" w:type="auto"/>
            <w:hideMark/>
          </w:tcPr>
          <w:p w14:paraId="3F7CA0F9" w14:textId="77777777" w:rsidR="00417B7C" w:rsidRPr="00417B7C" w:rsidRDefault="00417B7C" w:rsidP="00417B7C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Trạng thái</w:t>
            </w:r>
          </w:p>
        </w:tc>
        <w:tc>
          <w:tcPr>
            <w:tcW w:w="0" w:type="auto"/>
            <w:hideMark/>
          </w:tcPr>
          <w:p w14:paraId="2B384367" w14:textId="77777777" w:rsidR="00417B7C" w:rsidRPr="00417B7C" w:rsidRDefault="00417B7C" w:rsidP="00417B7C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Mô tả</w:t>
            </w:r>
          </w:p>
        </w:tc>
      </w:tr>
      <w:tr w:rsidR="00417B7C" w:rsidRPr="00417B7C" w14:paraId="7DF081F8" w14:textId="77777777" w:rsidTr="00417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46F09B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WiFi</w:t>
            </w:r>
          </w:p>
        </w:tc>
        <w:tc>
          <w:tcPr>
            <w:tcW w:w="0" w:type="auto"/>
            <w:hideMark/>
          </w:tcPr>
          <w:p w14:paraId="45893C6E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Tích hợp sẵn</w:t>
            </w:r>
          </w:p>
        </w:tc>
        <w:tc>
          <w:tcPr>
            <w:tcW w:w="0" w:type="auto"/>
            <w:hideMark/>
          </w:tcPr>
          <w:p w14:paraId="3CE024CC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Chuẩn 802.11 b/g/n, 2.4GHz</w:t>
            </w:r>
          </w:p>
        </w:tc>
      </w:tr>
      <w:tr w:rsidR="00417B7C" w:rsidRPr="00417B7C" w14:paraId="1644A9F1" w14:textId="77777777" w:rsidTr="00417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B6FB76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Bluetooth</w:t>
            </w:r>
          </w:p>
        </w:tc>
        <w:tc>
          <w:tcPr>
            <w:tcW w:w="0" w:type="auto"/>
            <w:hideMark/>
          </w:tcPr>
          <w:p w14:paraId="1CD994CB" w14:textId="77777777" w:rsidR="00417B7C" w:rsidRPr="00417B7C" w:rsidRDefault="00417B7C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Tích hợp sẵn</w:t>
            </w:r>
          </w:p>
        </w:tc>
        <w:tc>
          <w:tcPr>
            <w:tcW w:w="0" w:type="auto"/>
            <w:hideMark/>
          </w:tcPr>
          <w:p w14:paraId="622DE8B1" w14:textId="77777777" w:rsidR="00417B7C" w:rsidRPr="00417B7C" w:rsidRDefault="00417B7C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Hỗ trợ BLE 5.0 và Bluetooth cổ điển</w:t>
            </w:r>
          </w:p>
        </w:tc>
      </w:tr>
      <w:tr w:rsidR="00417B7C" w:rsidRPr="00417B7C" w14:paraId="039C40F3" w14:textId="77777777" w:rsidTr="00417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383BA5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Anten</w:t>
            </w:r>
          </w:p>
        </w:tc>
        <w:tc>
          <w:tcPr>
            <w:tcW w:w="0" w:type="auto"/>
            <w:hideMark/>
          </w:tcPr>
          <w:p w14:paraId="7F551283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PCB/Ngoài</w:t>
            </w:r>
          </w:p>
        </w:tc>
        <w:tc>
          <w:tcPr>
            <w:tcW w:w="0" w:type="auto"/>
            <w:hideMark/>
          </w:tcPr>
          <w:p w14:paraId="7DB4292B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Tùy thuộc vào thiết kế phần cứng</w:t>
            </w:r>
          </w:p>
        </w:tc>
      </w:tr>
    </w:tbl>
    <w:p w14:paraId="73A16FEA" w14:textId="57234A5F" w:rsidR="005A1D89" w:rsidRPr="005A1D89" w:rsidRDefault="005A1D89" w:rsidP="005A1D89">
      <w:pPr>
        <w:rPr>
          <w:sz w:val="32"/>
          <w:szCs w:val="32"/>
        </w:rPr>
      </w:pPr>
      <w:r w:rsidRPr="005A1D89">
        <w:rPr>
          <w:rFonts w:ascii="Arial" w:hAnsi="Arial" w:cs="Arial"/>
          <w:sz w:val="32"/>
          <w:szCs w:val="32"/>
        </w:rPr>
        <w:t>═════════════════════════════════════════</w:t>
      </w:r>
    </w:p>
    <w:p w14:paraId="134F5108" w14:textId="77777777" w:rsidR="005A1D89" w:rsidRPr="005A1D89" w:rsidRDefault="005A1D89" w:rsidP="005A1D89">
      <w:pPr>
        <w:rPr>
          <w:sz w:val="32"/>
          <w:szCs w:val="32"/>
        </w:rPr>
      </w:pPr>
    </w:p>
    <w:p w14:paraId="28091523" w14:textId="695C1049" w:rsidR="005A1D89" w:rsidRPr="005A1D89" w:rsidRDefault="005A1D89" w:rsidP="00417B7C">
      <w:pPr>
        <w:pStyle w:val="Heading2"/>
      </w:pPr>
      <w:r w:rsidRPr="005A1D89">
        <w:t>3. CẤU HÌNH PHẦN CỨNG &amp; THÔNG SỐ KỸ THUẬT</w:t>
      </w:r>
    </w:p>
    <w:p w14:paraId="69ABCA85" w14:textId="07B5ED44" w:rsidR="005A1D89" w:rsidRPr="00417B7C" w:rsidRDefault="005A1D89" w:rsidP="00417B7C">
      <w:pPr>
        <w:pStyle w:val="Heading3"/>
      </w:pPr>
      <w:r w:rsidRPr="005A1D89">
        <w:rPr>
          <w:rFonts w:ascii="Segoe UI Emoji" w:hAnsi="Segoe UI Emoji" w:cs="Segoe UI Emoji"/>
        </w:rPr>
        <w:t>🔧</w:t>
      </w:r>
      <w:r w:rsidRPr="005A1D89">
        <w:t xml:space="preserve"> CẤU HÌNH GIAO TIẾP SPI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61"/>
        <w:gridCol w:w="2494"/>
        <w:gridCol w:w="1602"/>
        <w:gridCol w:w="3693"/>
      </w:tblGrid>
      <w:tr w:rsidR="00417B7C" w:rsidRPr="00417B7C" w14:paraId="5F4E5EB7" w14:textId="77777777" w:rsidTr="00417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68BE56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Thông số</w:t>
            </w:r>
          </w:p>
        </w:tc>
        <w:tc>
          <w:tcPr>
            <w:tcW w:w="0" w:type="auto"/>
            <w:hideMark/>
          </w:tcPr>
          <w:p w14:paraId="3B5AB5AB" w14:textId="77777777" w:rsidR="00417B7C" w:rsidRPr="00417B7C" w:rsidRDefault="00417B7C" w:rsidP="00417B7C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Màn hình ST7789</w:t>
            </w:r>
          </w:p>
        </w:tc>
        <w:tc>
          <w:tcPr>
            <w:tcW w:w="0" w:type="auto"/>
            <w:hideMark/>
          </w:tcPr>
          <w:p w14:paraId="21F84574" w14:textId="77777777" w:rsidR="00417B7C" w:rsidRPr="00417B7C" w:rsidRDefault="00417B7C" w:rsidP="00417B7C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Thẻ SD</w:t>
            </w:r>
          </w:p>
        </w:tc>
        <w:tc>
          <w:tcPr>
            <w:tcW w:w="0" w:type="auto"/>
            <w:hideMark/>
          </w:tcPr>
          <w:p w14:paraId="4C8D2EEF" w14:textId="77777777" w:rsidR="00417B7C" w:rsidRPr="00417B7C" w:rsidRDefault="00417B7C" w:rsidP="00417B7C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Mô tả</w:t>
            </w:r>
          </w:p>
        </w:tc>
      </w:tr>
      <w:tr w:rsidR="00417B7C" w:rsidRPr="00417B7C" w14:paraId="2B117ED2" w14:textId="77777777" w:rsidTr="00417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946ECA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Bus SPI</w:t>
            </w:r>
          </w:p>
        </w:tc>
        <w:tc>
          <w:tcPr>
            <w:tcW w:w="0" w:type="auto"/>
            <w:hideMark/>
          </w:tcPr>
          <w:p w14:paraId="456B3331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HSPI</w:t>
            </w:r>
          </w:p>
        </w:tc>
        <w:tc>
          <w:tcPr>
            <w:tcW w:w="0" w:type="auto"/>
            <w:hideMark/>
          </w:tcPr>
          <w:p w14:paraId="3C97C9A6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VSPI</w:t>
            </w:r>
          </w:p>
        </w:tc>
        <w:tc>
          <w:tcPr>
            <w:tcW w:w="0" w:type="auto"/>
            <w:hideMark/>
          </w:tcPr>
          <w:p w14:paraId="261FBFE5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Sử dụng 2 bus SPI riêng biệt</w:t>
            </w:r>
          </w:p>
        </w:tc>
      </w:tr>
      <w:tr w:rsidR="00417B7C" w:rsidRPr="00417B7C" w14:paraId="49434467" w14:textId="77777777" w:rsidTr="00417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3B14D4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Tần số</w:t>
            </w:r>
          </w:p>
        </w:tc>
        <w:tc>
          <w:tcPr>
            <w:tcW w:w="0" w:type="auto"/>
            <w:hideMark/>
          </w:tcPr>
          <w:p w14:paraId="4A9B015A" w14:textId="77777777" w:rsidR="00417B7C" w:rsidRPr="00417B7C" w:rsidRDefault="00417B7C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40MHz</w:t>
            </w:r>
          </w:p>
        </w:tc>
        <w:tc>
          <w:tcPr>
            <w:tcW w:w="0" w:type="auto"/>
            <w:hideMark/>
          </w:tcPr>
          <w:p w14:paraId="378FA898" w14:textId="77777777" w:rsidR="00417B7C" w:rsidRPr="00417B7C" w:rsidRDefault="00417B7C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25MHz</w:t>
            </w:r>
          </w:p>
        </w:tc>
        <w:tc>
          <w:tcPr>
            <w:tcW w:w="0" w:type="auto"/>
            <w:hideMark/>
          </w:tcPr>
          <w:p w14:paraId="1D43B353" w14:textId="77777777" w:rsidR="00417B7C" w:rsidRPr="00417B7C" w:rsidRDefault="00417B7C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Tần số xung đồng hồ</w:t>
            </w:r>
          </w:p>
        </w:tc>
      </w:tr>
      <w:tr w:rsidR="00417B7C" w:rsidRPr="00417B7C" w14:paraId="27B08FDF" w14:textId="77777777" w:rsidTr="00417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A407AC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Chế độ</w:t>
            </w:r>
          </w:p>
        </w:tc>
        <w:tc>
          <w:tcPr>
            <w:tcW w:w="0" w:type="auto"/>
            <w:hideMark/>
          </w:tcPr>
          <w:p w14:paraId="13C72CAD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0</w:t>
            </w:r>
          </w:p>
        </w:tc>
        <w:tc>
          <w:tcPr>
            <w:tcW w:w="0" w:type="auto"/>
            <w:hideMark/>
          </w:tcPr>
          <w:p w14:paraId="5B099E7F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0</w:t>
            </w:r>
          </w:p>
        </w:tc>
        <w:tc>
          <w:tcPr>
            <w:tcW w:w="0" w:type="auto"/>
            <w:hideMark/>
          </w:tcPr>
          <w:p w14:paraId="1B124A14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CPOL = 0, CPHA = 0</w:t>
            </w:r>
          </w:p>
        </w:tc>
      </w:tr>
      <w:tr w:rsidR="00417B7C" w:rsidRPr="00417B7C" w14:paraId="3E3E33FC" w14:textId="77777777" w:rsidTr="00417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8C371A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Thứ tự bit</w:t>
            </w:r>
          </w:p>
        </w:tc>
        <w:tc>
          <w:tcPr>
            <w:tcW w:w="0" w:type="auto"/>
            <w:hideMark/>
          </w:tcPr>
          <w:p w14:paraId="0D2AB92A" w14:textId="77777777" w:rsidR="00417B7C" w:rsidRPr="00417B7C" w:rsidRDefault="00417B7C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MSB trước</w:t>
            </w:r>
          </w:p>
        </w:tc>
        <w:tc>
          <w:tcPr>
            <w:tcW w:w="0" w:type="auto"/>
            <w:hideMark/>
          </w:tcPr>
          <w:p w14:paraId="3B0E3622" w14:textId="77777777" w:rsidR="00417B7C" w:rsidRPr="00417B7C" w:rsidRDefault="00417B7C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MSB trước</w:t>
            </w:r>
          </w:p>
        </w:tc>
        <w:tc>
          <w:tcPr>
            <w:tcW w:w="0" w:type="auto"/>
            <w:hideMark/>
          </w:tcPr>
          <w:p w14:paraId="2B3F80D5" w14:textId="77777777" w:rsidR="00417B7C" w:rsidRPr="00417B7C" w:rsidRDefault="00417B7C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Gửi bit có nghĩa cao trước</w:t>
            </w:r>
          </w:p>
        </w:tc>
      </w:tr>
    </w:tbl>
    <w:p w14:paraId="53EEAB86" w14:textId="77777777" w:rsidR="005A1D89" w:rsidRPr="005A1D89" w:rsidRDefault="005A1D89" w:rsidP="005A1D89">
      <w:pPr>
        <w:rPr>
          <w:sz w:val="32"/>
          <w:szCs w:val="32"/>
        </w:rPr>
      </w:pPr>
    </w:p>
    <w:p w14:paraId="063722E1" w14:textId="77777777" w:rsidR="005A1D89" w:rsidRPr="005A1D89" w:rsidRDefault="005A1D89" w:rsidP="00C33D4D">
      <w:pPr>
        <w:pStyle w:val="Heading3"/>
      </w:pPr>
      <w:r w:rsidRPr="005A1D89">
        <w:rPr>
          <w:rFonts w:ascii="Segoe UI Emoji" w:hAnsi="Segoe UI Emoji" w:cs="Segoe UI Emoji"/>
        </w:rPr>
        <w:lastRenderedPageBreak/>
        <w:t>🔧</w:t>
      </w:r>
      <w:r w:rsidRPr="005A1D89">
        <w:t xml:space="preserve"> CẤU HÌNH GIAO TIẾP I2C</w:t>
      </w:r>
    </w:p>
    <w:p w14:paraId="0C41B422" w14:textId="77777777" w:rsidR="005A1D89" w:rsidRPr="005A1D89" w:rsidRDefault="005A1D89" w:rsidP="005A1D89">
      <w:pPr>
        <w:rPr>
          <w:sz w:val="32"/>
          <w:szCs w:val="32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91"/>
        <w:gridCol w:w="1329"/>
        <w:gridCol w:w="5066"/>
      </w:tblGrid>
      <w:tr w:rsidR="00417B7C" w:rsidRPr="00417B7C" w14:paraId="0290D961" w14:textId="77777777" w:rsidTr="00417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DD35E8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Thông số</w:t>
            </w:r>
          </w:p>
        </w:tc>
        <w:tc>
          <w:tcPr>
            <w:tcW w:w="0" w:type="auto"/>
            <w:hideMark/>
          </w:tcPr>
          <w:p w14:paraId="1869E5DE" w14:textId="77777777" w:rsidR="00417B7C" w:rsidRPr="00417B7C" w:rsidRDefault="00417B7C" w:rsidP="00417B7C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Giá trị</w:t>
            </w:r>
          </w:p>
        </w:tc>
        <w:tc>
          <w:tcPr>
            <w:tcW w:w="0" w:type="auto"/>
            <w:hideMark/>
          </w:tcPr>
          <w:p w14:paraId="31A42E4C" w14:textId="77777777" w:rsidR="00417B7C" w:rsidRPr="00417B7C" w:rsidRDefault="00417B7C" w:rsidP="00417B7C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Mô tả</w:t>
            </w:r>
          </w:p>
        </w:tc>
      </w:tr>
      <w:tr w:rsidR="00417B7C" w:rsidRPr="00417B7C" w14:paraId="7B4BAC75" w14:textId="77777777" w:rsidTr="00417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F00175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Tần số</w:t>
            </w:r>
          </w:p>
        </w:tc>
        <w:tc>
          <w:tcPr>
            <w:tcW w:w="0" w:type="auto"/>
            <w:hideMark/>
          </w:tcPr>
          <w:p w14:paraId="5774A738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400kHz</w:t>
            </w:r>
          </w:p>
        </w:tc>
        <w:tc>
          <w:tcPr>
            <w:tcW w:w="0" w:type="auto"/>
            <w:hideMark/>
          </w:tcPr>
          <w:p w14:paraId="313FE547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Chế độ I2C nhanh</w:t>
            </w:r>
          </w:p>
        </w:tc>
      </w:tr>
      <w:tr w:rsidR="00417B7C" w:rsidRPr="00417B7C" w14:paraId="3FAF1325" w14:textId="77777777" w:rsidTr="00417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23F247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Chân SDA</w:t>
            </w:r>
          </w:p>
        </w:tc>
        <w:tc>
          <w:tcPr>
            <w:tcW w:w="0" w:type="auto"/>
            <w:hideMark/>
          </w:tcPr>
          <w:p w14:paraId="7B124550" w14:textId="77777777" w:rsidR="00417B7C" w:rsidRPr="00417B7C" w:rsidRDefault="00417B7C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GPIO 6</w:t>
            </w:r>
          </w:p>
        </w:tc>
        <w:tc>
          <w:tcPr>
            <w:tcW w:w="0" w:type="auto"/>
            <w:hideMark/>
          </w:tcPr>
          <w:p w14:paraId="06F9FEC2" w14:textId="77777777" w:rsidR="00417B7C" w:rsidRPr="00417B7C" w:rsidRDefault="00417B7C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Đường truyền dữ liệu</w:t>
            </w:r>
          </w:p>
        </w:tc>
      </w:tr>
      <w:tr w:rsidR="00417B7C" w:rsidRPr="00417B7C" w14:paraId="60DD0053" w14:textId="77777777" w:rsidTr="00417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7E54E6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Chân SCL</w:t>
            </w:r>
          </w:p>
        </w:tc>
        <w:tc>
          <w:tcPr>
            <w:tcW w:w="0" w:type="auto"/>
            <w:hideMark/>
          </w:tcPr>
          <w:p w14:paraId="1B8BC8F5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GPIO 7</w:t>
            </w:r>
          </w:p>
        </w:tc>
        <w:tc>
          <w:tcPr>
            <w:tcW w:w="0" w:type="auto"/>
            <w:hideMark/>
          </w:tcPr>
          <w:p w14:paraId="5CA92AD4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Đường xung đồng hồ</w:t>
            </w:r>
          </w:p>
        </w:tc>
      </w:tr>
      <w:tr w:rsidR="00417B7C" w:rsidRPr="00417B7C" w14:paraId="03E15579" w14:textId="77777777" w:rsidTr="00417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624CEB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Điện trở kéo lên</w:t>
            </w:r>
          </w:p>
        </w:tc>
        <w:tc>
          <w:tcPr>
            <w:tcW w:w="0" w:type="auto"/>
            <w:hideMark/>
          </w:tcPr>
          <w:p w14:paraId="6B2D81E6" w14:textId="77777777" w:rsidR="00417B7C" w:rsidRPr="00417B7C" w:rsidRDefault="00417B7C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4.7kΩ</w:t>
            </w:r>
          </w:p>
        </w:tc>
        <w:tc>
          <w:tcPr>
            <w:tcW w:w="0" w:type="auto"/>
            <w:hideMark/>
          </w:tcPr>
          <w:p w14:paraId="4BDD4D0A" w14:textId="77777777" w:rsidR="00417B7C" w:rsidRPr="00417B7C" w:rsidRDefault="00417B7C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Có sẵn trên board</w:t>
            </w:r>
          </w:p>
        </w:tc>
      </w:tr>
      <w:tr w:rsidR="00417B7C" w:rsidRPr="00417B7C" w14:paraId="603BD91D" w14:textId="77777777" w:rsidTr="00417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98B874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Thời gian chờ</w:t>
            </w:r>
          </w:p>
        </w:tc>
        <w:tc>
          <w:tcPr>
            <w:tcW w:w="0" w:type="auto"/>
            <w:hideMark/>
          </w:tcPr>
          <w:p w14:paraId="5BE92E81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1000ms</w:t>
            </w:r>
          </w:p>
        </w:tc>
        <w:tc>
          <w:tcPr>
            <w:tcW w:w="0" w:type="auto"/>
            <w:hideMark/>
          </w:tcPr>
          <w:p w14:paraId="1BA9E827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Timeout chờ giao tiếp (khuyến nghị)</w:t>
            </w:r>
          </w:p>
        </w:tc>
      </w:tr>
    </w:tbl>
    <w:p w14:paraId="51BD1DFE" w14:textId="77777777" w:rsidR="005A1D89" w:rsidRPr="005A1D89" w:rsidRDefault="005A1D89" w:rsidP="005A1D89">
      <w:pPr>
        <w:rPr>
          <w:sz w:val="32"/>
          <w:szCs w:val="32"/>
        </w:rPr>
      </w:pPr>
    </w:p>
    <w:p w14:paraId="5F348CF6" w14:textId="4ABE95B5" w:rsidR="005A1D89" w:rsidRPr="005A1D89" w:rsidRDefault="005A1D89" w:rsidP="005A1D89">
      <w:pPr>
        <w:rPr>
          <w:sz w:val="32"/>
          <w:szCs w:val="32"/>
        </w:rPr>
      </w:pPr>
      <w:r w:rsidRPr="005A1D89">
        <w:rPr>
          <w:rFonts w:ascii="Arial" w:hAnsi="Arial" w:cs="Arial"/>
          <w:sz w:val="32"/>
          <w:szCs w:val="32"/>
        </w:rPr>
        <w:t>═════════════════════════════════════════</w:t>
      </w:r>
    </w:p>
    <w:p w14:paraId="7E10A496" w14:textId="77777777" w:rsidR="005A1D89" w:rsidRPr="005A1D89" w:rsidRDefault="005A1D89" w:rsidP="005A1D89">
      <w:pPr>
        <w:rPr>
          <w:sz w:val="32"/>
          <w:szCs w:val="32"/>
        </w:rPr>
      </w:pPr>
    </w:p>
    <w:p w14:paraId="5F870BEC" w14:textId="77777777" w:rsidR="005A1D89" w:rsidRPr="005A1D89" w:rsidRDefault="005A1D89" w:rsidP="00C33D4D">
      <w:pPr>
        <w:pStyle w:val="Heading2"/>
      </w:pPr>
      <w:r w:rsidRPr="005A1D89">
        <w:t>4. SO SÁNH THƯ VIỆN CỦA NHÀ SẢN XUẤT VÀ ARDUINO CHUẨN</w:t>
      </w:r>
    </w:p>
    <w:p w14:paraId="5AE13945" w14:textId="77777777" w:rsidR="005A1D89" w:rsidRPr="005A1D89" w:rsidRDefault="005A1D89" w:rsidP="005A1D89">
      <w:pPr>
        <w:rPr>
          <w:sz w:val="32"/>
          <w:szCs w:val="32"/>
        </w:rPr>
      </w:pPr>
    </w:p>
    <w:p w14:paraId="0D5EF26C" w14:textId="77777777" w:rsidR="005A1D89" w:rsidRPr="005A1D89" w:rsidRDefault="005A1D89" w:rsidP="00C33D4D">
      <w:pPr>
        <w:pStyle w:val="Heading3"/>
      </w:pPr>
      <w:r w:rsidRPr="005A1D89">
        <w:rPr>
          <w:rFonts w:ascii="Segoe UI Emoji" w:hAnsi="Segoe UI Emoji" w:cs="Segoe UI Emoji"/>
        </w:rPr>
        <w:t>📚</w:t>
      </w:r>
      <w:r w:rsidRPr="005A1D89">
        <w:t xml:space="preserve"> THƯ VIỆN CHO MÀN HÌNH</w:t>
      </w:r>
    </w:p>
    <w:p w14:paraId="0E86D15C" w14:textId="77777777" w:rsidR="005A1D89" w:rsidRPr="005A1D89" w:rsidRDefault="005A1D89" w:rsidP="005A1D89">
      <w:pPr>
        <w:rPr>
          <w:sz w:val="32"/>
          <w:szCs w:val="32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46"/>
        <w:gridCol w:w="1942"/>
        <w:gridCol w:w="2594"/>
        <w:gridCol w:w="2368"/>
      </w:tblGrid>
      <w:tr w:rsidR="00417B7C" w:rsidRPr="00417B7C" w14:paraId="0DCDC5F7" w14:textId="77777777" w:rsidTr="00417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F342D2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Khía cạnh</w:t>
            </w:r>
          </w:p>
        </w:tc>
        <w:tc>
          <w:tcPr>
            <w:tcW w:w="0" w:type="auto"/>
            <w:hideMark/>
          </w:tcPr>
          <w:p w14:paraId="14574264" w14:textId="77777777" w:rsidR="00417B7C" w:rsidRPr="00417B7C" w:rsidRDefault="00417B7C" w:rsidP="00417B7C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Waveshare</w:t>
            </w:r>
          </w:p>
        </w:tc>
        <w:tc>
          <w:tcPr>
            <w:tcW w:w="0" w:type="auto"/>
            <w:hideMark/>
          </w:tcPr>
          <w:p w14:paraId="729AB078" w14:textId="77777777" w:rsidR="00417B7C" w:rsidRPr="00417B7C" w:rsidRDefault="00417B7C" w:rsidP="00417B7C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Arduino (TFT_eSPI)</w:t>
            </w:r>
          </w:p>
        </w:tc>
        <w:tc>
          <w:tcPr>
            <w:tcW w:w="0" w:type="auto"/>
            <w:hideMark/>
          </w:tcPr>
          <w:p w14:paraId="3370EA00" w14:textId="77777777" w:rsidR="00417B7C" w:rsidRPr="00417B7C" w:rsidRDefault="00417B7C" w:rsidP="00417B7C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Adafruit GFX</w:t>
            </w:r>
          </w:p>
        </w:tc>
      </w:tr>
      <w:tr w:rsidR="00417B7C" w:rsidRPr="00417B7C" w14:paraId="40E00E71" w14:textId="77777777" w:rsidTr="00417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303E8B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Cài đặt</w:t>
            </w:r>
          </w:p>
        </w:tc>
        <w:tc>
          <w:tcPr>
            <w:tcW w:w="0" w:type="auto"/>
            <w:hideMark/>
          </w:tcPr>
          <w:p w14:paraId="17DC1B9D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Cắm và chạy</w:t>
            </w:r>
          </w:p>
        </w:tc>
        <w:tc>
          <w:tcPr>
            <w:tcW w:w="0" w:type="auto"/>
            <w:hideMark/>
          </w:tcPr>
          <w:p w14:paraId="721C0397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Cấu hình thủ công</w:t>
            </w:r>
          </w:p>
        </w:tc>
        <w:tc>
          <w:tcPr>
            <w:tcW w:w="0" w:type="auto"/>
            <w:hideMark/>
          </w:tcPr>
          <w:p w14:paraId="37C2A27B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Cấu hình thủ công</w:t>
            </w:r>
          </w:p>
        </w:tc>
      </w:tr>
      <w:tr w:rsidR="00417B7C" w:rsidRPr="00417B7C" w14:paraId="2682B207" w14:textId="77777777" w:rsidTr="00417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96E302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Hiệu suất</w:t>
            </w:r>
          </w:p>
        </w:tc>
        <w:tc>
          <w:tcPr>
            <w:tcW w:w="0" w:type="auto"/>
            <w:hideMark/>
          </w:tcPr>
          <w:p w14:paraId="2D8FBB63" w14:textId="77777777" w:rsidR="00417B7C" w:rsidRPr="00417B7C" w:rsidRDefault="00417B7C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Tối ưu</w:t>
            </w:r>
          </w:p>
        </w:tc>
        <w:tc>
          <w:tcPr>
            <w:tcW w:w="0" w:type="auto"/>
            <w:hideMark/>
          </w:tcPr>
          <w:p w14:paraId="7E14A1F3" w14:textId="77777777" w:rsidR="00417B7C" w:rsidRPr="00417B7C" w:rsidRDefault="00417B7C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Nhanh</w:t>
            </w:r>
          </w:p>
        </w:tc>
        <w:tc>
          <w:tcPr>
            <w:tcW w:w="0" w:type="auto"/>
            <w:hideMark/>
          </w:tcPr>
          <w:p w14:paraId="7895D113" w14:textId="77777777" w:rsidR="00417B7C" w:rsidRPr="00417B7C" w:rsidRDefault="00417B7C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Trung bình</w:t>
            </w:r>
          </w:p>
        </w:tc>
      </w:tr>
      <w:tr w:rsidR="00417B7C" w:rsidRPr="00417B7C" w14:paraId="2762E73B" w14:textId="77777777" w:rsidTr="00417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F46E36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Dung lượng bộ nhớ</w:t>
            </w:r>
          </w:p>
        </w:tc>
        <w:tc>
          <w:tcPr>
            <w:tcW w:w="0" w:type="auto"/>
            <w:hideMark/>
          </w:tcPr>
          <w:p w14:paraId="02350C40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Vừa phải</w:t>
            </w:r>
          </w:p>
        </w:tc>
        <w:tc>
          <w:tcPr>
            <w:tcW w:w="0" w:type="auto"/>
            <w:hideMark/>
          </w:tcPr>
          <w:p w14:paraId="4823A5D4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Thấp</w:t>
            </w:r>
          </w:p>
        </w:tc>
        <w:tc>
          <w:tcPr>
            <w:tcW w:w="0" w:type="auto"/>
            <w:hideMark/>
          </w:tcPr>
          <w:p w14:paraId="1A9D80CD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Cao</w:t>
            </w:r>
          </w:p>
        </w:tc>
      </w:tr>
      <w:tr w:rsidR="00417B7C" w:rsidRPr="00417B7C" w14:paraId="3A3941CF" w14:textId="77777777" w:rsidTr="00417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4D8319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lastRenderedPageBreak/>
              <w:t>Tính năng</w:t>
            </w:r>
          </w:p>
        </w:tc>
        <w:tc>
          <w:tcPr>
            <w:tcW w:w="0" w:type="auto"/>
            <w:hideMark/>
          </w:tcPr>
          <w:p w14:paraId="70AB268D" w14:textId="77777777" w:rsidR="00417B7C" w:rsidRPr="00417B7C" w:rsidRDefault="00417B7C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Cơ bản</w:t>
            </w:r>
          </w:p>
        </w:tc>
        <w:tc>
          <w:tcPr>
            <w:tcW w:w="0" w:type="auto"/>
            <w:hideMark/>
          </w:tcPr>
          <w:p w14:paraId="70F2F292" w14:textId="77777777" w:rsidR="00417B7C" w:rsidRPr="00417B7C" w:rsidRDefault="00417B7C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Phong phú</w:t>
            </w:r>
          </w:p>
        </w:tc>
        <w:tc>
          <w:tcPr>
            <w:tcW w:w="0" w:type="auto"/>
            <w:hideMark/>
          </w:tcPr>
          <w:p w14:paraId="3350B4EA" w14:textId="77777777" w:rsidR="00417B7C" w:rsidRPr="00417B7C" w:rsidRDefault="00417B7C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Toàn diện</w:t>
            </w:r>
          </w:p>
        </w:tc>
      </w:tr>
      <w:tr w:rsidR="00417B7C" w:rsidRPr="00417B7C" w14:paraId="555395EB" w14:textId="77777777" w:rsidTr="00417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9E8302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Tùy chỉnh</w:t>
            </w:r>
          </w:p>
        </w:tc>
        <w:tc>
          <w:tcPr>
            <w:tcW w:w="0" w:type="auto"/>
            <w:hideMark/>
          </w:tcPr>
          <w:p w14:paraId="7914B146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Hạn chế</w:t>
            </w:r>
          </w:p>
        </w:tc>
        <w:tc>
          <w:tcPr>
            <w:tcW w:w="0" w:type="auto"/>
            <w:hideMark/>
          </w:tcPr>
          <w:p w14:paraId="29E1CA8F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Cao</w:t>
            </w:r>
          </w:p>
        </w:tc>
        <w:tc>
          <w:tcPr>
            <w:tcW w:w="0" w:type="auto"/>
            <w:hideMark/>
          </w:tcPr>
          <w:p w14:paraId="56249ACD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Cao</w:t>
            </w:r>
          </w:p>
        </w:tc>
      </w:tr>
      <w:tr w:rsidR="00417B7C" w:rsidRPr="00417B7C" w14:paraId="688A1660" w14:textId="77777777" w:rsidTr="00417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AB4459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Tài liệu</w:t>
            </w:r>
          </w:p>
        </w:tc>
        <w:tc>
          <w:tcPr>
            <w:tcW w:w="0" w:type="auto"/>
            <w:hideMark/>
          </w:tcPr>
          <w:p w14:paraId="7F69B3FD" w14:textId="77777777" w:rsidR="00417B7C" w:rsidRPr="00417B7C" w:rsidRDefault="00417B7C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Tốt</w:t>
            </w:r>
          </w:p>
        </w:tc>
        <w:tc>
          <w:tcPr>
            <w:tcW w:w="0" w:type="auto"/>
            <w:hideMark/>
          </w:tcPr>
          <w:p w14:paraId="152AF0D1" w14:textId="77777777" w:rsidR="00417B7C" w:rsidRPr="00417B7C" w:rsidRDefault="00417B7C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Xuất sắc</w:t>
            </w:r>
          </w:p>
        </w:tc>
        <w:tc>
          <w:tcPr>
            <w:tcW w:w="0" w:type="auto"/>
            <w:hideMark/>
          </w:tcPr>
          <w:p w14:paraId="2B654EBB" w14:textId="77777777" w:rsidR="00417B7C" w:rsidRPr="00417B7C" w:rsidRDefault="00417B7C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Xuất sắc</w:t>
            </w:r>
          </w:p>
        </w:tc>
      </w:tr>
    </w:tbl>
    <w:p w14:paraId="4D78A3AF" w14:textId="77777777" w:rsidR="005A1D89" w:rsidRPr="005A1D89" w:rsidRDefault="005A1D89" w:rsidP="005A1D89">
      <w:pPr>
        <w:rPr>
          <w:sz w:val="32"/>
          <w:szCs w:val="32"/>
        </w:rPr>
      </w:pPr>
    </w:p>
    <w:p w14:paraId="282C561B" w14:textId="77777777" w:rsidR="005A1D89" w:rsidRPr="005A1D89" w:rsidRDefault="005A1D89" w:rsidP="00C33D4D">
      <w:pPr>
        <w:pStyle w:val="Heading3"/>
      </w:pPr>
      <w:r w:rsidRPr="005A1D89">
        <w:rPr>
          <w:rFonts w:ascii="Segoe UI Emoji" w:hAnsi="Segoe UI Emoji" w:cs="Segoe UI Emoji"/>
        </w:rPr>
        <w:t>🎯</w:t>
      </w:r>
      <w:r w:rsidRPr="005A1D89">
        <w:t xml:space="preserve"> KHUYẾN NGHỊ SỬ DỤNG:</w:t>
      </w:r>
    </w:p>
    <w:p w14:paraId="47F00201" w14:textId="77777777" w:rsidR="005A1D89" w:rsidRPr="005A1D89" w:rsidRDefault="005A1D89" w:rsidP="005A1D89">
      <w:pPr>
        <w:rPr>
          <w:sz w:val="32"/>
          <w:szCs w:val="32"/>
        </w:rPr>
      </w:pPr>
      <w:r w:rsidRPr="005A1D89">
        <w:rPr>
          <w:sz w:val="32"/>
          <w:szCs w:val="32"/>
        </w:rPr>
        <w:t>• Dự án thử nghiệm/học tập: Sử dụng thư viện Arduino chuẩn</w:t>
      </w:r>
    </w:p>
    <w:p w14:paraId="5D89C30B" w14:textId="77777777" w:rsidR="005A1D89" w:rsidRPr="005A1D89" w:rsidRDefault="005A1D89" w:rsidP="005A1D89">
      <w:pPr>
        <w:rPr>
          <w:sz w:val="32"/>
          <w:szCs w:val="32"/>
        </w:rPr>
      </w:pPr>
      <w:r w:rsidRPr="005A1D89">
        <w:rPr>
          <w:sz w:val="32"/>
          <w:szCs w:val="32"/>
        </w:rPr>
        <w:t>• Dự án thương mại: Kết hợp cả hai, ưu tiên hiệu suất</w:t>
      </w:r>
    </w:p>
    <w:p w14:paraId="090C5F4E" w14:textId="77777777" w:rsidR="005A1D89" w:rsidRPr="005A1D89" w:rsidRDefault="005A1D89" w:rsidP="005A1D89">
      <w:pPr>
        <w:rPr>
          <w:sz w:val="32"/>
          <w:szCs w:val="32"/>
        </w:rPr>
      </w:pPr>
      <w:r w:rsidRPr="005A1D89">
        <w:rPr>
          <w:sz w:val="32"/>
          <w:szCs w:val="32"/>
        </w:rPr>
        <w:t>• Tùy chỉnh cao: Thư viện Arduino chuẩn</w:t>
      </w:r>
    </w:p>
    <w:p w14:paraId="3AB0F2CD" w14:textId="77777777" w:rsidR="005A1D89" w:rsidRPr="005A1D89" w:rsidRDefault="005A1D89" w:rsidP="005A1D89">
      <w:pPr>
        <w:rPr>
          <w:sz w:val="32"/>
          <w:szCs w:val="32"/>
        </w:rPr>
      </w:pPr>
      <w:r w:rsidRPr="005A1D89">
        <w:rPr>
          <w:sz w:val="32"/>
          <w:szCs w:val="32"/>
        </w:rPr>
        <w:t>• Chạy nhanh không cần tùy chỉnh: Thư viện Waveshare</w:t>
      </w:r>
    </w:p>
    <w:p w14:paraId="315F768B" w14:textId="77777777" w:rsidR="005A1D89" w:rsidRPr="005A1D89" w:rsidRDefault="005A1D89" w:rsidP="005A1D89">
      <w:pPr>
        <w:rPr>
          <w:sz w:val="32"/>
          <w:szCs w:val="32"/>
        </w:rPr>
      </w:pPr>
    </w:p>
    <w:p w14:paraId="44CBC1D1" w14:textId="3B950FA4" w:rsidR="005A1D89" w:rsidRPr="005A1D89" w:rsidRDefault="005A1D89" w:rsidP="005A1D89">
      <w:pPr>
        <w:rPr>
          <w:sz w:val="32"/>
          <w:szCs w:val="32"/>
        </w:rPr>
      </w:pPr>
      <w:r w:rsidRPr="005A1D89">
        <w:rPr>
          <w:rFonts w:ascii="Arial" w:hAnsi="Arial" w:cs="Arial"/>
          <w:sz w:val="32"/>
          <w:szCs w:val="32"/>
        </w:rPr>
        <w:t>═════════════════════════════════════════</w:t>
      </w:r>
    </w:p>
    <w:p w14:paraId="76F01151" w14:textId="0C1DB23C" w:rsidR="005A1D89" w:rsidRPr="005A1D89" w:rsidRDefault="005A1D89" w:rsidP="00C33D4D">
      <w:pPr>
        <w:pStyle w:val="Heading2"/>
      </w:pPr>
      <w:r w:rsidRPr="005A1D89">
        <w:t>6. CÁC PHƯƠNG PHÁP TỐI ƯU VÀ LỜI KHUYÊN</w:t>
      </w:r>
    </w:p>
    <w:p w14:paraId="45BFD33E" w14:textId="6B17D39A" w:rsidR="00417B7C" w:rsidRPr="005A1D89" w:rsidRDefault="005A1D89" w:rsidP="00C33D4D">
      <w:pPr>
        <w:pStyle w:val="Heading3"/>
      </w:pPr>
      <w:r w:rsidRPr="005A1D89">
        <w:rPr>
          <w:rFonts w:ascii="Segoe UI Emoji" w:hAnsi="Segoe UI Emoji" w:cs="Segoe UI Emoji"/>
        </w:rPr>
        <w:t>⚡</w:t>
      </w:r>
      <w:r w:rsidRPr="005A1D89">
        <w:t xml:space="preserve"> TỐI ƯU HÓA HIỆU SUẤT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724"/>
        <w:gridCol w:w="7626"/>
      </w:tblGrid>
      <w:tr w:rsidR="00417B7C" w:rsidRPr="00417B7C" w14:paraId="0F3D32C7" w14:textId="77777777" w:rsidTr="00417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6C3844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Thành phần</w:t>
            </w:r>
          </w:p>
        </w:tc>
        <w:tc>
          <w:tcPr>
            <w:tcW w:w="0" w:type="auto"/>
            <w:hideMark/>
          </w:tcPr>
          <w:p w14:paraId="79B77CD7" w14:textId="77777777" w:rsidR="00417B7C" w:rsidRPr="00417B7C" w:rsidRDefault="00417B7C" w:rsidP="00417B7C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Mẹo tối ưu</w:t>
            </w:r>
          </w:p>
        </w:tc>
      </w:tr>
      <w:tr w:rsidR="00417B7C" w:rsidRPr="00417B7C" w14:paraId="6B5F6396" w14:textId="77777777" w:rsidTr="00417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D1BAB5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SPI</w:t>
            </w:r>
          </w:p>
        </w:tc>
        <w:tc>
          <w:tcPr>
            <w:tcW w:w="0" w:type="auto"/>
            <w:hideMark/>
          </w:tcPr>
          <w:p w14:paraId="3DF4975B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Dùng DMA, gộp buffer, set đúng tần số phù hợp</w:t>
            </w:r>
          </w:p>
        </w:tc>
      </w:tr>
      <w:tr w:rsidR="00417B7C" w:rsidRPr="00417B7C" w14:paraId="28CE4278" w14:textId="77777777" w:rsidTr="00417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7C500D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I2C</w:t>
            </w:r>
          </w:p>
        </w:tc>
        <w:tc>
          <w:tcPr>
            <w:tcW w:w="0" w:type="auto"/>
            <w:hideMark/>
          </w:tcPr>
          <w:p w14:paraId="4D17E58D" w14:textId="77777777" w:rsidR="00417B7C" w:rsidRPr="00417B7C" w:rsidRDefault="00417B7C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Gộp lệnh, sử dụng ACK/NACK hiệu quả, tránh delay không cần thiết</w:t>
            </w:r>
          </w:p>
        </w:tc>
      </w:tr>
      <w:tr w:rsidR="00417B7C" w:rsidRPr="00417B7C" w14:paraId="1FF2448B" w14:textId="77777777" w:rsidTr="00417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D8ACD2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RAM</w:t>
            </w:r>
          </w:p>
        </w:tc>
        <w:tc>
          <w:tcPr>
            <w:tcW w:w="0" w:type="auto"/>
            <w:hideMark/>
          </w:tcPr>
          <w:p w14:paraId="126AA2BF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Dùng PSRAM cho ảnh/đệm lớn, tránh malloc liên tục</w:t>
            </w:r>
          </w:p>
        </w:tc>
      </w:tr>
    </w:tbl>
    <w:p w14:paraId="2DA39925" w14:textId="77777777" w:rsidR="005A1D89" w:rsidRPr="005A1D89" w:rsidRDefault="005A1D89" w:rsidP="005A1D89">
      <w:pPr>
        <w:rPr>
          <w:sz w:val="32"/>
          <w:szCs w:val="32"/>
        </w:rPr>
      </w:pPr>
    </w:p>
    <w:p w14:paraId="7836FF13" w14:textId="77777777" w:rsidR="005A1D89" w:rsidRPr="005A1D89" w:rsidRDefault="005A1D89" w:rsidP="00C33D4D">
      <w:pPr>
        <w:pStyle w:val="Heading3"/>
      </w:pPr>
      <w:r w:rsidRPr="005A1D89">
        <w:rPr>
          <w:rFonts w:ascii="Segoe UI Emoji" w:hAnsi="Segoe UI Emoji" w:cs="Segoe UI Emoji"/>
        </w:rPr>
        <w:t>🛡️</w:t>
      </w:r>
      <w:r w:rsidRPr="005A1D89">
        <w:t xml:space="preserve"> ĐỘ TIN CẬY &amp; CHỐNG LỖI</w:t>
      </w:r>
    </w:p>
    <w:p w14:paraId="70E4658C" w14:textId="77777777" w:rsidR="005A1D89" w:rsidRPr="005A1D89" w:rsidRDefault="005A1D89" w:rsidP="005A1D89">
      <w:pPr>
        <w:rPr>
          <w:sz w:val="32"/>
          <w:szCs w:val="32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200"/>
        <w:gridCol w:w="5031"/>
      </w:tblGrid>
      <w:tr w:rsidR="00417B7C" w:rsidRPr="00417B7C" w14:paraId="4D7318DE" w14:textId="77777777" w:rsidTr="00417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C8FCE4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lastRenderedPageBreak/>
              <w:t>Kỹ thuật</w:t>
            </w:r>
          </w:p>
        </w:tc>
        <w:tc>
          <w:tcPr>
            <w:tcW w:w="0" w:type="auto"/>
            <w:hideMark/>
          </w:tcPr>
          <w:p w14:paraId="289A95D7" w14:textId="77777777" w:rsidR="00417B7C" w:rsidRPr="00417B7C" w:rsidRDefault="00417B7C" w:rsidP="00417B7C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Gợi ý thực hiện</w:t>
            </w:r>
          </w:p>
        </w:tc>
      </w:tr>
      <w:tr w:rsidR="00417B7C" w:rsidRPr="00417B7C" w14:paraId="32F343C4" w14:textId="77777777" w:rsidTr="00417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8DEC97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Xử lý lỗi</w:t>
            </w:r>
          </w:p>
        </w:tc>
        <w:tc>
          <w:tcPr>
            <w:tcW w:w="0" w:type="auto"/>
            <w:hideMark/>
          </w:tcPr>
          <w:p w14:paraId="06BA44EF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Kiểm tra giá trị trả về, set timeout</w:t>
            </w:r>
          </w:p>
        </w:tc>
      </w:tr>
      <w:tr w:rsidR="00417B7C" w:rsidRPr="00417B7C" w14:paraId="54FC6C20" w14:textId="77777777" w:rsidTr="00417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7B7FDC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Giám sát phần cứng</w:t>
            </w:r>
          </w:p>
        </w:tc>
        <w:tc>
          <w:tcPr>
            <w:tcW w:w="0" w:type="auto"/>
            <w:hideMark/>
          </w:tcPr>
          <w:p w14:paraId="51E4E39A" w14:textId="77777777" w:rsidR="00417B7C" w:rsidRPr="00417B7C" w:rsidRDefault="00417B7C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Theo dõi GPIO, điện áp, nhiệt độ</w:t>
            </w:r>
          </w:p>
        </w:tc>
      </w:tr>
      <w:tr w:rsidR="00417B7C" w:rsidRPr="00417B7C" w14:paraId="6EB9EF78" w14:textId="77777777" w:rsidTr="00417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CCF804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Phần mềm dự phòng</w:t>
            </w:r>
          </w:p>
        </w:tc>
        <w:tc>
          <w:tcPr>
            <w:tcW w:w="0" w:type="auto"/>
            <w:hideMark/>
          </w:tcPr>
          <w:p w14:paraId="3C539CFA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Thêm watchdog, cơ chế reset mềm</w:t>
            </w:r>
          </w:p>
        </w:tc>
      </w:tr>
    </w:tbl>
    <w:p w14:paraId="51E78AAE" w14:textId="77777777" w:rsidR="005A1D89" w:rsidRPr="005A1D89" w:rsidRDefault="005A1D89" w:rsidP="005A1D89">
      <w:pPr>
        <w:rPr>
          <w:sz w:val="32"/>
          <w:szCs w:val="32"/>
        </w:rPr>
      </w:pPr>
    </w:p>
    <w:p w14:paraId="3AC02022" w14:textId="4D34FE4C" w:rsidR="005A1D89" w:rsidRPr="005A1D89" w:rsidRDefault="005A1D89" w:rsidP="005A1D89">
      <w:pPr>
        <w:rPr>
          <w:sz w:val="32"/>
          <w:szCs w:val="32"/>
        </w:rPr>
      </w:pPr>
      <w:r w:rsidRPr="005A1D89">
        <w:rPr>
          <w:rFonts w:ascii="Arial" w:hAnsi="Arial" w:cs="Arial"/>
          <w:sz w:val="32"/>
          <w:szCs w:val="32"/>
        </w:rPr>
        <w:t>═════════════════════════════════════════</w:t>
      </w:r>
    </w:p>
    <w:p w14:paraId="779D99E8" w14:textId="77777777" w:rsidR="005A1D89" w:rsidRPr="005A1D89" w:rsidRDefault="005A1D89" w:rsidP="005A1D89">
      <w:pPr>
        <w:rPr>
          <w:sz w:val="32"/>
          <w:szCs w:val="32"/>
        </w:rPr>
      </w:pPr>
    </w:p>
    <w:p w14:paraId="7B5E1D28" w14:textId="7D173558" w:rsidR="005A1D89" w:rsidRPr="005A1D89" w:rsidRDefault="005A1D89" w:rsidP="00C33D4D">
      <w:pPr>
        <w:pStyle w:val="Heading2"/>
      </w:pPr>
      <w:r w:rsidRPr="005A1D89">
        <w:t>7. HƯỚNG DẪN TÁI SỬ DỤNG CHO DỰ ÁN MỚI</w:t>
      </w:r>
    </w:p>
    <w:p w14:paraId="3D6A508C" w14:textId="28130799" w:rsidR="005A1D89" w:rsidRPr="005A1D89" w:rsidRDefault="005A1D89" w:rsidP="00C33D4D">
      <w:pPr>
        <w:pStyle w:val="Heading3"/>
      </w:pPr>
      <w:r w:rsidRPr="005A1D89">
        <w:rPr>
          <w:rFonts w:ascii="Segoe UI Emoji" w:hAnsi="Segoe UI Emoji" w:cs="Segoe UI Emoji"/>
        </w:rPr>
        <w:t>🚀</w:t>
      </w:r>
      <w:r w:rsidRPr="005A1D89">
        <w:t xml:space="preserve"> DANH SÁCH KIỂM TRA NHANH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145"/>
        <w:gridCol w:w="1624"/>
      </w:tblGrid>
      <w:tr w:rsidR="00417B7C" w:rsidRPr="00417B7C" w14:paraId="443B0FF5" w14:textId="77777777" w:rsidTr="00417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175BEA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Việc cần làm</w:t>
            </w:r>
          </w:p>
        </w:tc>
        <w:tc>
          <w:tcPr>
            <w:tcW w:w="0" w:type="auto"/>
            <w:hideMark/>
          </w:tcPr>
          <w:p w14:paraId="1F2E09CF" w14:textId="77777777" w:rsidR="00417B7C" w:rsidRPr="00417B7C" w:rsidRDefault="00417B7C" w:rsidP="00417B7C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Trạng thái</w:t>
            </w:r>
          </w:p>
        </w:tc>
      </w:tr>
      <w:tr w:rsidR="00417B7C" w:rsidRPr="00417B7C" w14:paraId="17D6C975" w14:textId="77777777" w:rsidTr="00417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E007F7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Sao chép platformio.ini</w:t>
            </w:r>
          </w:p>
        </w:tc>
        <w:tc>
          <w:tcPr>
            <w:tcW w:w="0" w:type="auto"/>
            <w:hideMark/>
          </w:tcPr>
          <w:p w14:paraId="359E6007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☐</w:t>
            </w:r>
          </w:p>
        </w:tc>
      </w:tr>
      <w:tr w:rsidR="00417B7C" w:rsidRPr="00417B7C" w14:paraId="3A5A83D4" w14:textId="77777777" w:rsidTr="00417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FB49F9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Kiểm tra chân pin</w:t>
            </w:r>
          </w:p>
        </w:tc>
        <w:tc>
          <w:tcPr>
            <w:tcW w:w="0" w:type="auto"/>
            <w:hideMark/>
          </w:tcPr>
          <w:p w14:paraId="34519F56" w14:textId="77777777" w:rsidR="00417B7C" w:rsidRPr="00417B7C" w:rsidRDefault="00417B7C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☐</w:t>
            </w:r>
          </w:p>
        </w:tc>
      </w:tr>
      <w:tr w:rsidR="00417B7C" w:rsidRPr="00417B7C" w14:paraId="6038CE26" w14:textId="77777777" w:rsidTr="00417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8030D6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Cài thư viện cần thiết</w:t>
            </w:r>
          </w:p>
        </w:tc>
        <w:tc>
          <w:tcPr>
            <w:tcW w:w="0" w:type="auto"/>
            <w:hideMark/>
          </w:tcPr>
          <w:p w14:paraId="79DE4CE4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☐</w:t>
            </w:r>
          </w:p>
        </w:tc>
      </w:tr>
      <w:tr w:rsidR="00417B7C" w:rsidRPr="00417B7C" w14:paraId="143DF5F4" w14:textId="77777777" w:rsidTr="00417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496370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Kiểm tra GPIO cơ bản</w:t>
            </w:r>
          </w:p>
        </w:tc>
        <w:tc>
          <w:tcPr>
            <w:tcW w:w="0" w:type="auto"/>
            <w:hideMark/>
          </w:tcPr>
          <w:p w14:paraId="6078C582" w14:textId="77777777" w:rsidR="00417B7C" w:rsidRPr="00417B7C" w:rsidRDefault="00417B7C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☐</w:t>
            </w:r>
          </w:p>
        </w:tc>
      </w:tr>
      <w:tr w:rsidR="00417B7C" w:rsidRPr="00417B7C" w14:paraId="3E556CEB" w14:textId="77777777" w:rsidTr="00417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11506F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Kiểm tra I2C/SPI hoạt động đúng</w:t>
            </w:r>
          </w:p>
        </w:tc>
        <w:tc>
          <w:tcPr>
            <w:tcW w:w="0" w:type="auto"/>
            <w:hideMark/>
          </w:tcPr>
          <w:p w14:paraId="3B476E0B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☐</w:t>
            </w:r>
          </w:p>
        </w:tc>
      </w:tr>
      <w:tr w:rsidR="00417B7C" w:rsidRPr="00417B7C" w14:paraId="70D070CC" w14:textId="77777777" w:rsidTr="00417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4053CD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Thêm xử lý lỗi &amp; watchdog</w:t>
            </w:r>
          </w:p>
        </w:tc>
        <w:tc>
          <w:tcPr>
            <w:tcW w:w="0" w:type="auto"/>
            <w:hideMark/>
          </w:tcPr>
          <w:p w14:paraId="34DBD6E9" w14:textId="77777777" w:rsidR="00417B7C" w:rsidRPr="00417B7C" w:rsidRDefault="00417B7C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☐</w:t>
            </w:r>
          </w:p>
        </w:tc>
      </w:tr>
      <w:tr w:rsidR="00417B7C" w:rsidRPr="00417B7C" w14:paraId="421077E9" w14:textId="77777777" w:rsidTr="00417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843F3E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Xem lại quản lý nguồn điện &amp; dòng</w:t>
            </w:r>
          </w:p>
        </w:tc>
        <w:tc>
          <w:tcPr>
            <w:tcW w:w="0" w:type="auto"/>
            <w:hideMark/>
          </w:tcPr>
          <w:p w14:paraId="777AEE2F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☐</w:t>
            </w:r>
          </w:p>
        </w:tc>
      </w:tr>
      <w:tr w:rsidR="00417B7C" w:rsidRPr="00417B7C" w14:paraId="274DE46D" w14:textId="77777777" w:rsidTr="00417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D502C9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Tối ưu hóa bộ nhớ &amp; tốc độ</w:t>
            </w:r>
          </w:p>
        </w:tc>
        <w:tc>
          <w:tcPr>
            <w:tcW w:w="0" w:type="auto"/>
            <w:hideMark/>
          </w:tcPr>
          <w:p w14:paraId="62D88407" w14:textId="77777777" w:rsidR="00417B7C" w:rsidRPr="00417B7C" w:rsidRDefault="00417B7C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☐</w:t>
            </w:r>
          </w:p>
        </w:tc>
      </w:tr>
    </w:tbl>
    <w:p w14:paraId="6C4E56D3" w14:textId="77777777" w:rsidR="005A1D89" w:rsidRPr="005A1D89" w:rsidRDefault="005A1D89" w:rsidP="005A1D89">
      <w:pPr>
        <w:rPr>
          <w:sz w:val="32"/>
          <w:szCs w:val="32"/>
        </w:rPr>
      </w:pPr>
    </w:p>
    <w:p w14:paraId="1465CC39" w14:textId="77777777" w:rsidR="005A1D89" w:rsidRPr="005A1D89" w:rsidRDefault="005A1D89" w:rsidP="00C33D4D">
      <w:pPr>
        <w:pStyle w:val="Heading2"/>
      </w:pPr>
      <w:r w:rsidRPr="005A1D89">
        <w:rPr>
          <w:rFonts w:ascii="Segoe UI Emoji" w:hAnsi="Segoe UI Emoji" w:cs="Segoe UI Emoji"/>
        </w:rPr>
        <w:t>📋</w:t>
      </w:r>
      <w:r w:rsidRPr="005A1D89">
        <w:t xml:space="preserve"> HƯỚNG DẪN TRIỂN KHAI TỪNG BƯỚC</w:t>
      </w:r>
    </w:p>
    <w:p w14:paraId="20586C05" w14:textId="77777777" w:rsidR="005A1D89" w:rsidRPr="005A1D89" w:rsidRDefault="005A1D89" w:rsidP="005A1D89">
      <w:pPr>
        <w:rPr>
          <w:sz w:val="32"/>
          <w:szCs w:val="32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88"/>
        <w:gridCol w:w="8362"/>
      </w:tblGrid>
      <w:tr w:rsidR="00C33D4D" w:rsidRPr="00C33D4D" w14:paraId="11E624E3" w14:textId="77777777" w:rsidTr="00C33D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B4DFF3" w14:textId="77777777" w:rsidR="00C33D4D" w:rsidRPr="00C33D4D" w:rsidRDefault="00C33D4D" w:rsidP="00C33D4D">
            <w:pPr>
              <w:spacing w:after="160" w:line="278" w:lineRule="auto"/>
              <w:rPr>
                <w:sz w:val="32"/>
                <w:szCs w:val="32"/>
              </w:rPr>
            </w:pPr>
            <w:r w:rsidRPr="00C33D4D">
              <w:rPr>
                <w:sz w:val="32"/>
                <w:szCs w:val="32"/>
              </w:rPr>
              <w:lastRenderedPageBreak/>
              <w:t>Bước</w:t>
            </w:r>
          </w:p>
        </w:tc>
        <w:tc>
          <w:tcPr>
            <w:tcW w:w="0" w:type="auto"/>
            <w:hideMark/>
          </w:tcPr>
          <w:p w14:paraId="510041B9" w14:textId="77777777" w:rsidR="00C33D4D" w:rsidRPr="00C33D4D" w:rsidRDefault="00C33D4D" w:rsidP="00C33D4D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C33D4D">
              <w:rPr>
                <w:sz w:val="32"/>
                <w:szCs w:val="32"/>
              </w:rPr>
              <w:t>Mô tả công việc</w:t>
            </w:r>
          </w:p>
        </w:tc>
      </w:tr>
      <w:tr w:rsidR="00C33D4D" w:rsidRPr="00C33D4D" w14:paraId="43AEDD9F" w14:textId="77777777" w:rsidTr="00C33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21C14D" w14:textId="77777777" w:rsidR="00C33D4D" w:rsidRPr="00C33D4D" w:rsidRDefault="00C33D4D" w:rsidP="00C33D4D">
            <w:pPr>
              <w:spacing w:after="160" w:line="278" w:lineRule="auto"/>
              <w:rPr>
                <w:sz w:val="32"/>
                <w:szCs w:val="32"/>
              </w:rPr>
            </w:pPr>
            <w:r w:rsidRPr="00C33D4D">
              <w:rPr>
                <w:sz w:val="32"/>
                <w:szCs w:val="32"/>
              </w:rPr>
              <w:t>1</w:t>
            </w:r>
          </w:p>
        </w:tc>
        <w:tc>
          <w:tcPr>
            <w:tcW w:w="0" w:type="auto"/>
            <w:hideMark/>
          </w:tcPr>
          <w:p w14:paraId="3B018096" w14:textId="77777777" w:rsidR="00C33D4D" w:rsidRPr="00C33D4D" w:rsidRDefault="00C33D4D" w:rsidP="00C33D4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C33D4D">
              <w:rPr>
                <w:sz w:val="32"/>
                <w:szCs w:val="32"/>
              </w:rPr>
              <w:t>Tạo dự án PlatformIO mới, chỉnh sửa platformio.ini</w:t>
            </w:r>
          </w:p>
        </w:tc>
      </w:tr>
      <w:tr w:rsidR="00C33D4D" w:rsidRPr="00C33D4D" w14:paraId="557FA267" w14:textId="77777777" w:rsidTr="00C33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790284" w14:textId="77777777" w:rsidR="00C33D4D" w:rsidRPr="00C33D4D" w:rsidRDefault="00C33D4D" w:rsidP="00C33D4D">
            <w:pPr>
              <w:spacing w:after="160" w:line="278" w:lineRule="auto"/>
              <w:rPr>
                <w:sz w:val="32"/>
                <w:szCs w:val="32"/>
              </w:rPr>
            </w:pPr>
            <w:r w:rsidRPr="00C33D4D">
              <w:rPr>
                <w:sz w:val="32"/>
                <w:szCs w:val="32"/>
              </w:rPr>
              <w:t>2</w:t>
            </w:r>
          </w:p>
        </w:tc>
        <w:tc>
          <w:tcPr>
            <w:tcW w:w="0" w:type="auto"/>
            <w:hideMark/>
          </w:tcPr>
          <w:p w14:paraId="0B624F0F" w14:textId="77777777" w:rsidR="00C33D4D" w:rsidRPr="00C33D4D" w:rsidRDefault="00C33D4D" w:rsidP="00C33D4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C33D4D">
              <w:rPr>
                <w:sz w:val="32"/>
                <w:szCs w:val="32"/>
              </w:rPr>
              <w:t>Kiểm tra thao tác GPIO, nguồn điện, không xung đột chân</w:t>
            </w:r>
          </w:p>
        </w:tc>
      </w:tr>
      <w:tr w:rsidR="00C33D4D" w:rsidRPr="00C33D4D" w14:paraId="7EA0E7B2" w14:textId="77777777" w:rsidTr="00C33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862CDA" w14:textId="77777777" w:rsidR="00C33D4D" w:rsidRPr="00C33D4D" w:rsidRDefault="00C33D4D" w:rsidP="00C33D4D">
            <w:pPr>
              <w:spacing w:after="160" w:line="278" w:lineRule="auto"/>
              <w:rPr>
                <w:sz w:val="32"/>
                <w:szCs w:val="32"/>
              </w:rPr>
            </w:pPr>
            <w:r w:rsidRPr="00C33D4D">
              <w:rPr>
                <w:sz w:val="32"/>
                <w:szCs w:val="32"/>
              </w:rPr>
              <w:t>3</w:t>
            </w:r>
          </w:p>
        </w:tc>
        <w:tc>
          <w:tcPr>
            <w:tcW w:w="0" w:type="auto"/>
            <w:hideMark/>
          </w:tcPr>
          <w:p w14:paraId="62735C18" w14:textId="77777777" w:rsidR="00C33D4D" w:rsidRPr="00C33D4D" w:rsidRDefault="00C33D4D" w:rsidP="00C33D4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C33D4D">
              <w:rPr>
                <w:sz w:val="32"/>
                <w:szCs w:val="32"/>
              </w:rPr>
              <w:t>Thêm thiết bị ngoại vi từng phần (LED → Cảm biến → Màn hình → SD)</w:t>
            </w:r>
          </w:p>
        </w:tc>
      </w:tr>
      <w:tr w:rsidR="00C33D4D" w:rsidRPr="00C33D4D" w14:paraId="336C8535" w14:textId="77777777" w:rsidTr="00C33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E595D7" w14:textId="77777777" w:rsidR="00C33D4D" w:rsidRPr="00C33D4D" w:rsidRDefault="00C33D4D" w:rsidP="00C33D4D">
            <w:pPr>
              <w:spacing w:after="160" w:line="278" w:lineRule="auto"/>
              <w:rPr>
                <w:sz w:val="32"/>
                <w:szCs w:val="32"/>
              </w:rPr>
            </w:pPr>
            <w:r w:rsidRPr="00C33D4D">
              <w:rPr>
                <w:sz w:val="32"/>
                <w:szCs w:val="32"/>
              </w:rPr>
              <w:t>4</w:t>
            </w:r>
          </w:p>
        </w:tc>
        <w:tc>
          <w:tcPr>
            <w:tcW w:w="0" w:type="auto"/>
            <w:hideMark/>
          </w:tcPr>
          <w:p w14:paraId="6BB254CF" w14:textId="77777777" w:rsidR="00C33D4D" w:rsidRPr="00C33D4D" w:rsidRDefault="00C33D4D" w:rsidP="00C33D4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C33D4D">
              <w:rPr>
                <w:sz w:val="32"/>
                <w:szCs w:val="32"/>
              </w:rPr>
              <w:t>Tích hợp vào main app, kiểm thử toàn bộ</w:t>
            </w:r>
          </w:p>
        </w:tc>
      </w:tr>
    </w:tbl>
    <w:p w14:paraId="353B3783" w14:textId="77777777" w:rsidR="005A1D89" w:rsidRPr="005A1D89" w:rsidRDefault="005A1D89" w:rsidP="005A1D89">
      <w:pPr>
        <w:rPr>
          <w:sz w:val="32"/>
          <w:szCs w:val="32"/>
        </w:rPr>
      </w:pPr>
    </w:p>
    <w:p w14:paraId="3BCD66B2" w14:textId="050C7D3C" w:rsidR="005A1D89" w:rsidRPr="005A1D89" w:rsidRDefault="005A1D89" w:rsidP="005A1D89">
      <w:pPr>
        <w:rPr>
          <w:sz w:val="32"/>
          <w:szCs w:val="32"/>
        </w:rPr>
      </w:pPr>
      <w:r w:rsidRPr="005A1D89">
        <w:rPr>
          <w:rFonts w:ascii="Arial" w:hAnsi="Arial" w:cs="Arial"/>
          <w:sz w:val="32"/>
          <w:szCs w:val="32"/>
        </w:rPr>
        <w:t>═════════════════════════════════════════</w:t>
      </w:r>
    </w:p>
    <w:p w14:paraId="51E986CA" w14:textId="77777777" w:rsidR="005A1D89" w:rsidRPr="005A1D89" w:rsidRDefault="005A1D89" w:rsidP="005A1D89">
      <w:pPr>
        <w:rPr>
          <w:sz w:val="32"/>
          <w:szCs w:val="32"/>
        </w:rPr>
      </w:pPr>
    </w:p>
    <w:p w14:paraId="06E4E235" w14:textId="77777777" w:rsidR="005A1D89" w:rsidRPr="005A1D89" w:rsidRDefault="005A1D89" w:rsidP="00C33D4D">
      <w:pPr>
        <w:pStyle w:val="Heading1"/>
      </w:pPr>
      <w:r w:rsidRPr="005A1D89">
        <w:rPr>
          <w:rFonts w:ascii="Segoe UI Emoji" w:hAnsi="Segoe UI Emoji" w:cs="Segoe UI Emoji"/>
        </w:rPr>
        <w:t>📝</w:t>
      </w:r>
      <w:r w:rsidRPr="005A1D89">
        <w:t xml:space="preserve"> GHI CHÚ &amp; TÀI LIỆU THAM KHẢO</w:t>
      </w:r>
    </w:p>
    <w:p w14:paraId="15C6B12C" w14:textId="77777777" w:rsidR="005A1D89" w:rsidRPr="005A1D89" w:rsidRDefault="005A1D89" w:rsidP="005A1D89">
      <w:pPr>
        <w:rPr>
          <w:sz w:val="32"/>
          <w:szCs w:val="32"/>
        </w:rPr>
      </w:pPr>
    </w:p>
    <w:p w14:paraId="02879504" w14:textId="77777777" w:rsidR="005A1D89" w:rsidRPr="005A1D89" w:rsidRDefault="005A1D89" w:rsidP="005A1D89">
      <w:pPr>
        <w:rPr>
          <w:sz w:val="32"/>
          <w:szCs w:val="32"/>
        </w:rPr>
      </w:pPr>
      <w:r w:rsidRPr="005A1D89">
        <w:rPr>
          <w:rFonts w:ascii="Segoe UI Emoji" w:hAnsi="Segoe UI Emoji" w:cs="Segoe UI Emoji"/>
          <w:sz w:val="32"/>
          <w:szCs w:val="32"/>
        </w:rPr>
        <w:t>🔗</w:t>
      </w:r>
      <w:r w:rsidRPr="005A1D89">
        <w:rPr>
          <w:sz w:val="32"/>
          <w:szCs w:val="32"/>
        </w:rPr>
        <w:t xml:space="preserve"> Tài nguyên hữu ích:</w:t>
      </w:r>
    </w:p>
    <w:p w14:paraId="266C7E7D" w14:textId="77777777" w:rsidR="005A1D89" w:rsidRPr="005A1D89" w:rsidRDefault="005A1D89" w:rsidP="005A1D89">
      <w:pPr>
        <w:rPr>
          <w:sz w:val="32"/>
          <w:szCs w:val="32"/>
        </w:rPr>
      </w:pPr>
      <w:r w:rsidRPr="005A1D89">
        <w:rPr>
          <w:sz w:val="32"/>
          <w:szCs w:val="32"/>
        </w:rPr>
        <w:t>• Sổ tay kỹ thuật ESP32-S3</w:t>
      </w:r>
    </w:p>
    <w:p w14:paraId="2B3D588E" w14:textId="77777777" w:rsidR="005A1D89" w:rsidRPr="005A1D89" w:rsidRDefault="005A1D89" w:rsidP="005A1D89">
      <w:pPr>
        <w:rPr>
          <w:sz w:val="32"/>
          <w:szCs w:val="32"/>
        </w:rPr>
      </w:pPr>
      <w:r w:rsidRPr="005A1D89">
        <w:rPr>
          <w:sz w:val="32"/>
          <w:szCs w:val="32"/>
        </w:rPr>
        <w:t>• Tài liệu PlatformIO</w:t>
      </w:r>
    </w:p>
    <w:p w14:paraId="6B7B1394" w14:textId="77777777" w:rsidR="005A1D89" w:rsidRPr="005A1D89" w:rsidRDefault="005A1D89" w:rsidP="005A1D89">
      <w:pPr>
        <w:rPr>
          <w:sz w:val="32"/>
          <w:szCs w:val="32"/>
        </w:rPr>
      </w:pPr>
      <w:r w:rsidRPr="005A1D89">
        <w:rPr>
          <w:sz w:val="32"/>
          <w:szCs w:val="32"/>
        </w:rPr>
        <w:t>• Tài liệu Arduino ESP32 Core</w:t>
      </w:r>
    </w:p>
    <w:p w14:paraId="6BAB065B" w14:textId="77777777" w:rsidR="005A1D89" w:rsidRPr="005A1D89" w:rsidRDefault="005A1D89" w:rsidP="005A1D89">
      <w:pPr>
        <w:rPr>
          <w:sz w:val="32"/>
          <w:szCs w:val="32"/>
        </w:rPr>
      </w:pPr>
      <w:r w:rsidRPr="005A1D89">
        <w:rPr>
          <w:sz w:val="32"/>
          <w:szCs w:val="32"/>
        </w:rPr>
        <w:t>• Tài liệu chính thức Waveshare</w:t>
      </w:r>
    </w:p>
    <w:p w14:paraId="1B1FB8FD" w14:textId="77777777" w:rsidR="005A1D89" w:rsidRPr="005A1D89" w:rsidRDefault="005A1D89" w:rsidP="005A1D89">
      <w:pPr>
        <w:rPr>
          <w:sz w:val="32"/>
          <w:szCs w:val="32"/>
        </w:rPr>
      </w:pPr>
    </w:p>
    <w:p w14:paraId="2B0872FD" w14:textId="77777777" w:rsidR="005A1D89" w:rsidRPr="005A1D89" w:rsidRDefault="005A1D89" w:rsidP="005A1D89">
      <w:pPr>
        <w:rPr>
          <w:sz w:val="32"/>
          <w:szCs w:val="32"/>
        </w:rPr>
      </w:pPr>
      <w:r w:rsidRPr="005A1D89">
        <w:rPr>
          <w:rFonts w:ascii="Segoe UI Emoji" w:hAnsi="Segoe UI Emoji" w:cs="Segoe UI Emoji"/>
          <w:sz w:val="32"/>
          <w:szCs w:val="32"/>
        </w:rPr>
        <w:t>⚠️</w:t>
      </w:r>
      <w:r w:rsidRPr="005A1D89">
        <w:rPr>
          <w:sz w:val="32"/>
          <w:szCs w:val="32"/>
        </w:rPr>
        <w:t xml:space="preserve"> Cảnh báo quan trọng:</w:t>
      </w:r>
    </w:p>
    <w:p w14:paraId="7E302CC6" w14:textId="77777777" w:rsidR="005A1D89" w:rsidRPr="005A1D89" w:rsidRDefault="005A1D89" w:rsidP="005A1D89">
      <w:pPr>
        <w:rPr>
          <w:sz w:val="32"/>
          <w:szCs w:val="32"/>
        </w:rPr>
      </w:pPr>
      <w:r w:rsidRPr="005A1D89">
        <w:rPr>
          <w:sz w:val="32"/>
          <w:szCs w:val="32"/>
        </w:rPr>
        <w:t>• Luôn xác minh mức điện áp trước khi kết nối</w:t>
      </w:r>
    </w:p>
    <w:p w14:paraId="1932921B" w14:textId="77777777" w:rsidR="005A1D89" w:rsidRPr="005A1D89" w:rsidRDefault="005A1D89" w:rsidP="005A1D89">
      <w:pPr>
        <w:rPr>
          <w:sz w:val="32"/>
          <w:szCs w:val="32"/>
        </w:rPr>
      </w:pPr>
      <w:r w:rsidRPr="005A1D89">
        <w:rPr>
          <w:sz w:val="32"/>
          <w:szCs w:val="32"/>
        </w:rPr>
        <w:t>• Kiểm tra yêu cầu dòng điện cho tất cả thiết bị ngoại vi</w:t>
      </w:r>
    </w:p>
    <w:p w14:paraId="441BD81F" w14:textId="77777777" w:rsidR="005A1D89" w:rsidRPr="005A1D89" w:rsidRDefault="005A1D89" w:rsidP="005A1D89">
      <w:pPr>
        <w:rPr>
          <w:sz w:val="32"/>
          <w:szCs w:val="32"/>
        </w:rPr>
      </w:pPr>
      <w:r w:rsidRPr="005A1D89">
        <w:rPr>
          <w:sz w:val="32"/>
          <w:szCs w:val="32"/>
        </w:rPr>
        <w:t>• Xác thực chân pin với board cụ thể của bạn</w:t>
      </w:r>
    </w:p>
    <w:p w14:paraId="7B3EED95" w14:textId="77777777" w:rsidR="005A1D89" w:rsidRPr="005A1D89" w:rsidRDefault="005A1D89" w:rsidP="005A1D89">
      <w:pPr>
        <w:rPr>
          <w:sz w:val="32"/>
          <w:szCs w:val="32"/>
        </w:rPr>
      </w:pPr>
      <w:r w:rsidRPr="005A1D89">
        <w:rPr>
          <w:sz w:val="32"/>
          <w:szCs w:val="32"/>
        </w:rPr>
        <w:lastRenderedPageBreak/>
        <w:t>• Kiểm thử kỹ lưỡng trước khi triển khai sản xuất</w:t>
      </w:r>
    </w:p>
    <w:p w14:paraId="382D628B" w14:textId="77777777" w:rsidR="005A1D89" w:rsidRPr="005A1D89" w:rsidRDefault="005A1D89" w:rsidP="005A1D89">
      <w:pPr>
        <w:rPr>
          <w:sz w:val="32"/>
          <w:szCs w:val="32"/>
        </w:rPr>
      </w:pPr>
    </w:p>
    <w:p w14:paraId="402A3A40" w14:textId="77777777" w:rsidR="005A1D89" w:rsidRPr="005A1D89" w:rsidRDefault="005A1D89" w:rsidP="00C33D4D">
      <w:pPr>
        <w:pStyle w:val="Heading2"/>
      </w:pPr>
      <w:r w:rsidRPr="005A1D89">
        <w:rPr>
          <w:rFonts w:ascii="Segoe UI Emoji" w:hAnsi="Segoe UI Emoji" w:cs="Segoe UI Emoji"/>
        </w:rPr>
        <w:t>📅</w:t>
      </w:r>
      <w:r w:rsidRPr="005A1D89">
        <w:t xml:space="preserve"> Thông tin phiên bản:</w:t>
      </w:r>
    </w:p>
    <w:p w14:paraId="2F09753B" w14:textId="77777777" w:rsidR="005A1D89" w:rsidRPr="005A1D89" w:rsidRDefault="005A1D89" w:rsidP="005A1D89">
      <w:pPr>
        <w:rPr>
          <w:sz w:val="32"/>
          <w:szCs w:val="32"/>
        </w:rPr>
      </w:pPr>
      <w:r w:rsidRPr="005A1D89">
        <w:rPr>
          <w:sz w:val="32"/>
          <w:szCs w:val="32"/>
        </w:rPr>
        <w:t>• Phiên bản tài liệu: 1.0</w:t>
      </w:r>
    </w:p>
    <w:p w14:paraId="18E312F5" w14:textId="77777777" w:rsidR="005A1D89" w:rsidRPr="005A1D89" w:rsidRDefault="005A1D89" w:rsidP="005A1D89">
      <w:pPr>
        <w:rPr>
          <w:sz w:val="32"/>
          <w:szCs w:val="32"/>
        </w:rPr>
      </w:pPr>
      <w:r w:rsidRPr="005A1D89">
        <w:rPr>
          <w:sz w:val="32"/>
          <w:szCs w:val="32"/>
        </w:rPr>
        <w:t>• Ngày: 28 tháng 6, 2025</w:t>
      </w:r>
    </w:p>
    <w:p w14:paraId="5A5AEF29" w14:textId="77777777" w:rsidR="005A1D89" w:rsidRPr="005A1D89" w:rsidRDefault="005A1D89" w:rsidP="005A1D89">
      <w:pPr>
        <w:rPr>
          <w:sz w:val="32"/>
          <w:szCs w:val="32"/>
        </w:rPr>
      </w:pPr>
      <w:r w:rsidRPr="005A1D89">
        <w:rPr>
          <w:sz w:val="32"/>
          <w:szCs w:val="32"/>
        </w:rPr>
        <w:t>• Dựa trên: Dự án mẫu Waveshare ESP32-S3</w:t>
      </w:r>
    </w:p>
    <w:p w14:paraId="6D95CD89" w14:textId="77777777" w:rsidR="005A1D89" w:rsidRPr="005A1D89" w:rsidRDefault="005A1D89" w:rsidP="005A1D89">
      <w:pPr>
        <w:rPr>
          <w:sz w:val="32"/>
          <w:szCs w:val="32"/>
        </w:rPr>
      </w:pPr>
      <w:r w:rsidRPr="005A1D89">
        <w:rPr>
          <w:sz w:val="32"/>
          <w:szCs w:val="32"/>
        </w:rPr>
        <w:t>• Framework: Arduino/PlatformIO</w:t>
      </w:r>
    </w:p>
    <w:p w14:paraId="26FAF236" w14:textId="77777777" w:rsidR="005A1D89" w:rsidRPr="005A1D89" w:rsidRDefault="005A1D89" w:rsidP="005A1D89">
      <w:pPr>
        <w:rPr>
          <w:sz w:val="32"/>
          <w:szCs w:val="32"/>
        </w:rPr>
      </w:pPr>
    </w:p>
    <w:p w14:paraId="042ADBC3" w14:textId="77777777" w:rsidR="005A1D89" w:rsidRPr="005A1D89" w:rsidRDefault="005A1D89" w:rsidP="00C33D4D">
      <w:pPr>
        <w:pStyle w:val="Heading2"/>
      </w:pPr>
      <w:r w:rsidRPr="005A1D89">
        <w:rPr>
          <w:rFonts w:ascii="Segoe UI Emoji" w:hAnsi="Segoe UI Emoji" w:cs="Segoe UI Emoji"/>
        </w:rPr>
        <w:t>💡</w:t>
      </w:r>
      <w:r w:rsidRPr="005A1D89">
        <w:t xml:space="preserve"> Mẹo sử dụng hiệu quả:</w:t>
      </w:r>
    </w:p>
    <w:p w14:paraId="7B3D68A8" w14:textId="77777777" w:rsidR="005A1D89" w:rsidRPr="005A1D89" w:rsidRDefault="005A1D89" w:rsidP="005A1D89">
      <w:pPr>
        <w:rPr>
          <w:sz w:val="32"/>
          <w:szCs w:val="32"/>
        </w:rPr>
      </w:pPr>
      <w:r w:rsidRPr="005A1D89">
        <w:rPr>
          <w:sz w:val="32"/>
          <w:szCs w:val="32"/>
        </w:rPr>
        <w:t>• Đọc phần "Tổng quan" trước khi bắt đầu</w:t>
      </w:r>
    </w:p>
    <w:p w14:paraId="7DE4E44C" w14:textId="77777777" w:rsidR="005A1D89" w:rsidRPr="005A1D89" w:rsidRDefault="005A1D89" w:rsidP="005A1D89">
      <w:pPr>
        <w:rPr>
          <w:sz w:val="32"/>
          <w:szCs w:val="32"/>
        </w:rPr>
      </w:pPr>
      <w:r w:rsidRPr="005A1D89">
        <w:rPr>
          <w:sz w:val="32"/>
          <w:szCs w:val="32"/>
        </w:rPr>
        <w:t>• Tham khảo bảng pin mapping khi đấu nối</w:t>
      </w:r>
    </w:p>
    <w:p w14:paraId="51172DC5" w14:textId="77777777" w:rsidR="005A1D89" w:rsidRPr="005A1D89" w:rsidRDefault="005A1D89" w:rsidP="005A1D89">
      <w:pPr>
        <w:rPr>
          <w:sz w:val="32"/>
          <w:szCs w:val="32"/>
        </w:rPr>
      </w:pPr>
      <w:r w:rsidRPr="005A1D89">
        <w:rPr>
          <w:sz w:val="32"/>
          <w:szCs w:val="32"/>
        </w:rPr>
        <w:t>• Sử dụng template platformio.ini cho dự án mới</w:t>
      </w:r>
    </w:p>
    <w:p w14:paraId="0143C9A5" w14:textId="77777777" w:rsidR="005A1D89" w:rsidRPr="005A1D89" w:rsidRDefault="005A1D89" w:rsidP="005A1D89">
      <w:pPr>
        <w:rPr>
          <w:sz w:val="32"/>
          <w:szCs w:val="32"/>
        </w:rPr>
      </w:pPr>
      <w:r w:rsidRPr="005A1D89">
        <w:rPr>
          <w:sz w:val="32"/>
          <w:szCs w:val="32"/>
        </w:rPr>
        <w:t>• Theo dõi checklist khi triển khai</w:t>
      </w:r>
    </w:p>
    <w:p w14:paraId="209B61B6" w14:textId="77777777" w:rsidR="005A1D89" w:rsidRPr="005A1D89" w:rsidRDefault="005A1D89" w:rsidP="005A1D89">
      <w:pPr>
        <w:rPr>
          <w:sz w:val="32"/>
          <w:szCs w:val="32"/>
        </w:rPr>
      </w:pPr>
    </w:p>
    <w:p w14:paraId="04004163" w14:textId="4B2D0F2F" w:rsidR="005A1D89" w:rsidRPr="005A1D89" w:rsidRDefault="005A1D89" w:rsidP="005A1D89">
      <w:pPr>
        <w:rPr>
          <w:sz w:val="32"/>
          <w:szCs w:val="32"/>
        </w:rPr>
      </w:pPr>
      <w:r w:rsidRPr="005A1D89">
        <w:rPr>
          <w:rFonts w:ascii="Arial" w:hAnsi="Arial" w:cs="Arial"/>
          <w:sz w:val="32"/>
          <w:szCs w:val="32"/>
        </w:rPr>
        <w:t>═════════════════════════════════════════</w:t>
      </w:r>
    </w:p>
    <w:p w14:paraId="18D92FC6" w14:textId="77777777" w:rsidR="005A1D89" w:rsidRPr="005A1D89" w:rsidRDefault="005A1D89" w:rsidP="005A1D89">
      <w:pPr>
        <w:rPr>
          <w:sz w:val="32"/>
          <w:szCs w:val="32"/>
        </w:rPr>
      </w:pPr>
      <w:r w:rsidRPr="005A1D89">
        <w:rPr>
          <w:sz w:val="32"/>
          <w:szCs w:val="32"/>
        </w:rPr>
        <w:t>KẾT THÚC TÀI LIỆU</w:t>
      </w:r>
    </w:p>
    <w:p w14:paraId="055D420E" w14:textId="0DA67FDC" w:rsidR="003078A8" w:rsidRDefault="005A1D89" w:rsidP="005A1D89">
      <w:pPr>
        <w:rPr>
          <w:rFonts w:ascii="Arial" w:hAnsi="Arial" w:cs="Arial"/>
          <w:sz w:val="32"/>
          <w:szCs w:val="32"/>
        </w:rPr>
      </w:pPr>
      <w:r w:rsidRPr="005A1D89">
        <w:rPr>
          <w:rFonts w:ascii="Arial" w:hAnsi="Arial" w:cs="Arial"/>
          <w:sz w:val="32"/>
          <w:szCs w:val="32"/>
        </w:rPr>
        <w:t>═════════════════════════════════════════</w:t>
      </w:r>
    </w:p>
    <w:p w14:paraId="52DFBFEB" w14:textId="77777777" w:rsidR="00FB71E8" w:rsidRDefault="00FB71E8">
      <w:pPr>
        <w:rPr>
          <w:rFonts w:ascii="Arial" w:hAnsi="Arial" w:cs="Arial"/>
          <w:sz w:val="32"/>
          <w:szCs w:val="32"/>
        </w:rPr>
      </w:pPr>
    </w:p>
    <w:p w14:paraId="62AC972C" w14:textId="77777777" w:rsidR="00FB71E8" w:rsidRDefault="00FB71E8">
      <w:pPr>
        <w:rPr>
          <w:rFonts w:ascii="Arial" w:hAnsi="Arial" w:cs="Arial"/>
          <w:sz w:val="32"/>
          <w:szCs w:val="32"/>
        </w:rPr>
      </w:pPr>
    </w:p>
    <w:p w14:paraId="65922332" w14:textId="77777777" w:rsidR="00FB71E8" w:rsidRDefault="00FB71E8">
      <w:pPr>
        <w:rPr>
          <w:rFonts w:ascii="Arial" w:hAnsi="Arial" w:cs="Arial"/>
          <w:sz w:val="32"/>
          <w:szCs w:val="32"/>
        </w:rPr>
      </w:pPr>
    </w:p>
    <w:p w14:paraId="3BD83434" w14:textId="77777777" w:rsidR="00FB71E8" w:rsidRDefault="00FB71E8">
      <w:pPr>
        <w:rPr>
          <w:rFonts w:ascii="Arial" w:hAnsi="Arial" w:cs="Arial"/>
          <w:sz w:val="32"/>
          <w:szCs w:val="32"/>
        </w:rPr>
      </w:pPr>
    </w:p>
    <w:p w14:paraId="14E2A656" w14:textId="77777777" w:rsidR="00FB71E8" w:rsidRDefault="00FB71E8" w:rsidP="00BD2C37">
      <w:pPr>
        <w:pStyle w:val="Heading2"/>
      </w:pPr>
      <w:r>
        <w:lastRenderedPageBreak/>
        <w:t>Cấu trúc cải 1 file UI</w:t>
      </w:r>
    </w:p>
    <w:p w14:paraId="4783E63A" w14:textId="5CAD976D" w:rsidR="003078A8" w:rsidRDefault="00FB71E8">
      <w:pPr>
        <w:rPr>
          <w:rFonts w:ascii="Arial" w:hAnsi="Arial" w:cs="Arial"/>
          <w:sz w:val="32"/>
          <w:szCs w:val="32"/>
        </w:rPr>
      </w:pPr>
      <w:r w:rsidRPr="00FB71E8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577B398F" wp14:editId="2104DF77">
            <wp:extent cx="5943600" cy="2381885"/>
            <wp:effectExtent l="0" t="0" r="0" b="0"/>
            <wp:docPr id="1629939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9394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A6982" w14:textId="293D47F6" w:rsidR="00BD2C37" w:rsidRDefault="00BD2C37" w:rsidP="00BD2C37">
      <w:pPr>
        <w:pStyle w:val="Heading2"/>
      </w:pPr>
      <w:r>
        <w:t>Sơ đồ nối chân cho motor rung</w:t>
      </w:r>
    </w:p>
    <w:p w14:paraId="7354CE41" w14:textId="314617C0" w:rsidR="00BD2C37" w:rsidRDefault="00BD2C37">
      <w:pPr>
        <w:rPr>
          <w:rFonts w:ascii="Arial" w:hAnsi="Arial" w:cs="Arial"/>
          <w:sz w:val="32"/>
          <w:szCs w:val="32"/>
        </w:rPr>
      </w:pPr>
      <w:r w:rsidRPr="00BD2C37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6909F92A" wp14:editId="74C22AD1">
            <wp:extent cx="5943600" cy="4260850"/>
            <wp:effectExtent l="0" t="0" r="0" b="6350"/>
            <wp:docPr id="247144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1449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70E93" w14:textId="27DA19BD" w:rsidR="00822EE1" w:rsidRDefault="00822EE1">
      <w:pPr>
        <w:rPr>
          <w:rFonts w:ascii="Arial" w:hAnsi="Arial" w:cs="Arial"/>
          <w:sz w:val="32"/>
          <w:szCs w:val="32"/>
        </w:rPr>
      </w:pPr>
      <w:r w:rsidRPr="00822EE1">
        <w:rPr>
          <w:rStyle w:val="Heading2Char"/>
        </w:rPr>
        <w:t>Fix lỗi pwm trên esp32</w:t>
      </w:r>
      <w:r>
        <w:rPr>
          <w:rFonts w:ascii="Arial" w:hAnsi="Arial" w:cs="Arial"/>
          <w:sz w:val="32"/>
          <w:szCs w:val="32"/>
        </w:rPr>
        <w:br/>
      </w:r>
      <w:r w:rsidRPr="00822EE1">
        <w:rPr>
          <w:rFonts w:ascii="Arial" w:hAnsi="Arial" w:cs="Arial"/>
          <w:sz w:val="32"/>
          <w:szCs w:val="32"/>
        </w:rPr>
        <w:t>https://youtu.be/FDRiwAaMyNE?si=RrAChvgZ9FT9h8yC</w:t>
      </w:r>
    </w:p>
    <w:p w14:paraId="2629C153" w14:textId="35B55480" w:rsidR="003078A8" w:rsidRDefault="003078A8" w:rsidP="003078A8">
      <w:pPr>
        <w:pStyle w:val="Heading2"/>
      </w:pPr>
      <w:r>
        <w:lastRenderedPageBreak/>
        <w:t>Form dev</w:t>
      </w:r>
    </w:p>
    <w:p w14:paraId="2DD63470" w14:textId="7C500DAE" w:rsidR="007F1182" w:rsidRDefault="003078A8" w:rsidP="005A1D89">
      <w:pPr>
        <w:rPr>
          <w:sz w:val="32"/>
          <w:szCs w:val="32"/>
        </w:rPr>
      </w:pPr>
      <w:r w:rsidRPr="003078A8">
        <w:rPr>
          <w:sz w:val="32"/>
          <w:szCs w:val="32"/>
        </w:rPr>
        <w:t>oke chúng ta sẽ bỏ qua lỗi vì chúng ta sẽ lập trình trên đây sau đó tôi sẽ copy mã qua .ino bên arduino để chạy</w:t>
      </w:r>
    </w:p>
    <w:p w14:paraId="59782C71" w14:textId="7ED36700" w:rsidR="00E807C6" w:rsidRDefault="00E807C6" w:rsidP="00E807C6">
      <w:pPr>
        <w:pStyle w:val="Heading2"/>
      </w:pPr>
      <w:r>
        <w:t>tự học thời gian thực</w:t>
      </w:r>
    </w:p>
    <w:p w14:paraId="1F2333C9" w14:textId="77777777" w:rsidR="00E807C6" w:rsidRPr="00E807C6" w:rsidRDefault="00E807C6" w:rsidP="00E807C6">
      <w:r w:rsidRPr="00E807C6">
        <w:rPr>
          <w:rFonts w:ascii="Segoe UI Emoji" w:hAnsi="Segoe UI Emoji" w:cs="Segoe UI Emoji"/>
        </w:rPr>
        <w:t>🎯</w:t>
      </w:r>
      <w:r w:rsidRPr="00E807C6">
        <w:t> TÓM LẠI - IMPLEMENTATION STRATEGY:</w:t>
      </w:r>
    </w:p>
    <w:p w14:paraId="24867260" w14:textId="77777777" w:rsidR="00E807C6" w:rsidRPr="00E807C6" w:rsidRDefault="00E807C6" w:rsidP="00E807C6">
      <w:r w:rsidRPr="00E807C6">
        <w:rPr>
          <w:rFonts w:ascii="Segoe UI Emoji" w:hAnsi="Segoe UI Emoji" w:cs="Segoe UI Emoji"/>
        </w:rPr>
        <w:t>🔧</w:t>
      </w:r>
      <w:r w:rsidRPr="00E807C6">
        <w:t xml:space="preserve"> Step 1: Basic Online Learning (Arduino IDE)</w:t>
      </w:r>
    </w:p>
    <w:p w14:paraId="54DE83DF" w14:textId="77777777" w:rsidR="00E807C6" w:rsidRPr="00E807C6" w:rsidRDefault="00E807C6" w:rsidP="00E807C6">
      <w:pPr>
        <w:numPr>
          <w:ilvl w:val="0"/>
          <w:numId w:val="2"/>
        </w:numPr>
      </w:pPr>
      <w:r w:rsidRPr="00E807C6">
        <w:t>Copy code ESP32-S3 adaptive ở trên</w:t>
      </w:r>
    </w:p>
    <w:p w14:paraId="7775E849" w14:textId="77777777" w:rsidR="00E807C6" w:rsidRPr="00E807C6" w:rsidRDefault="00E807C6" w:rsidP="00E807C6">
      <w:pPr>
        <w:numPr>
          <w:ilvl w:val="0"/>
          <w:numId w:val="2"/>
        </w:numPr>
      </w:pPr>
      <w:r w:rsidRPr="00E807C6">
        <w:t>Upload lên ESP32-S3</w:t>
      </w:r>
    </w:p>
    <w:p w14:paraId="015D3667" w14:textId="77777777" w:rsidR="00E807C6" w:rsidRPr="00E807C6" w:rsidRDefault="00E807C6" w:rsidP="00E807C6">
      <w:pPr>
        <w:numPr>
          <w:ilvl w:val="0"/>
          <w:numId w:val="2"/>
        </w:numPr>
      </w:pPr>
      <w:r w:rsidRPr="00E807C6">
        <w:t>Device sẽ tự học local patterns</w:t>
      </w:r>
    </w:p>
    <w:p w14:paraId="6FFCC6E3" w14:textId="77777777" w:rsidR="00E807C6" w:rsidRPr="00E807C6" w:rsidRDefault="00E807C6" w:rsidP="00E807C6">
      <w:r w:rsidRPr="00E807C6">
        <w:rPr>
          <w:rFonts w:ascii="Segoe UI Emoji" w:hAnsi="Segoe UI Emoji" w:cs="Segoe UI Emoji"/>
        </w:rPr>
        <w:t>📊</w:t>
      </w:r>
      <w:r w:rsidRPr="00E807C6">
        <w:t xml:space="preserve"> Step 2: Data Collection</w:t>
      </w:r>
    </w:p>
    <w:p w14:paraId="4F66D885" w14:textId="77777777" w:rsidR="00E807C6" w:rsidRPr="00E807C6" w:rsidRDefault="00E807C6" w:rsidP="00E807C6">
      <w:pPr>
        <w:numPr>
          <w:ilvl w:val="0"/>
          <w:numId w:val="3"/>
        </w:numPr>
      </w:pPr>
      <w:r w:rsidRPr="00E807C6">
        <w:t>ESP32-S3 tự động lưu predictions vs actual</w:t>
      </w:r>
    </w:p>
    <w:p w14:paraId="378D3478" w14:textId="77777777" w:rsidR="00E807C6" w:rsidRPr="00E807C6" w:rsidRDefault="00E807C6" w:rsidP="00E807C6">
      <w:pPr>
        <w:numPr>
          <w:ilvl w:val="0"/>
          <w:numId w:val="3"/>
        </w:numPr>
      </w:pPr>
      <w:r w:rsidRPr="00E807C6">
        <w:t>Learning data stored trong Flash memory</w:t>
      </w:r>
    </w:p>
    <w:p w14:paraId="3F22A461" w14:textId="77777777" w:rsidR="00E807C6" w:rsidRPr="00E807C6" w:rsidRDefault="00E807C6" w:rsidP="00E807C6">
      <w:pPr>
        <w:numPr>
          <w:ilvl w:val="0"/>
          <w:numId w:val="3"/>
        </w:numPr>
      </w:pPr>
      <w:r w:rsidRPr="00E807C6">
        <w:t>Display learning statistics trên LCD</w:t>
      </w:r>
    </w:p>
    <w:p w14:paraId="2F08ED57" w14:textId="77777777" w:rsidR="00E807C6" w:rsidRPr="00E807C6" w:rsidRDefault="00E807C6" w:rsidP="00E807C6">
      <w:r w:rsidRPr="00E807C6">
        <w:rPr>
          <w:rFonts w:ascii="Segoe UI Emoji" w:hAnsi="Segoe UI Emoji" w:cs="Segoe UI Emoji"/>
        </w:rPr>
        <w:t>🌐</w:t>
      </w:r>
      <w:r w:rsidRPr="00E807C6">
        <w:t xml:space="preserve"> Step 3: Cloud Integration (Optional)</w:t>
      </w:r>
    </w:p>
    <w:p w14:paraId="0485DCC1" w14:textId="77777777" w:rsidR="00E807C6" w:rsidRPr="00E807C6" w:rsidRDefault="00E807C6" w:rsidP="00E807C6">
      <w:pPr>
        <w:numPr>
          <w:ilvl w:val="0"/>
          <w:numId w:val="4"/>
        </w:numPr>
      </w:pPr>
      <w:r w:rsidRPr="00E807C6">
        <w:t>ESP32-S3 sync data lên server mỗi tuần</w:t>
      </w:r>
    </w:p>
    <w:p w14:paraId="1E7289CB" w14:textId="77777777" w:rsidR="00E807C6" w:rsidRPr="00E807C6" w:rsidRDefault="00E807C6" w:rsidP="00E807C6">
      <w:pPr>
        <w:numPr>
          <w:ilvl w:val="0"/>
          <w:numId w:val="4"/>
        </w:numPr>
      </w:pPr>
      <w:r w:rsidRPr="00E807C6">
        <w:t>Server aggregate learning từ nhiều devices</w:t>
      </w:r>
    </w:p>
    <w:p w14:paraId="2B1CF4A2" w14:textId="77777777" w:rsidR="00E807C6" w:rsidRPr="00E807C6" w:rsidRDefault="00E807C6" w:rsidP="00E807C6">
      <w:pPr>
        <w:numPr>
          <w:ilvl w:val="0"/>
          <w:numId w:val="4"/>
        </w:numPr>
      </w:pPr>
      <w:r w:rsidRPr="00E807C6">
        <w:t>Download improved corrections về ESP32-S3</w:t>
      </w:r>
    </w:p>
    <w:p w14:paraId="10E1B40F" w14:textId="77777777" w:rsidR="00E807C6" w:rsidRPr="00E807C6" w:rsidRDefault="00E807C6" w:rsidP="00E807C6">
      <w:r w:rsidRPr="00E807C6">
        <w:rPr>
          <w:rFonts w:ascii="Segoe UI Emoji" w:hAnsi="Segoe UI Emoji" w:cs="Segoe UI Emoji"/>
        </w:rPr>
        <w:t>📈</w:t>
      </w:r>
      <w:r w:rsidRPr="00E807C6">
        <w:t xml:space="preserve"> Step 4: Continuous Improvement</w:t>
      </w:r>
    </w:p>
    <w:p w14:paraId="3DC568AF" w14:textId="77777777" w:rsidR="00E807C6" w:rsidRPr="00E807C6" w:rsidRDefault="00E807C6" w:rsidP="00E807C6">
      <w:pPr>
        <w:numPr>
          <w:ilvl w:val="0"/>
          <w:numId w:val="5"/>
        </w:numPr>
      </w:pPr>
      <w:r w:rsidRPr="00E807C6">
        <w:t>Model base không đổi (trained trên Kaggle)</w:t>
      </w:r>
    </w:p>
    <w:p w14:paraId="594DD51E" w14:textId="77777777" w:rsidR="00E807C6" w:rsidRPr="00E807C6" w:rsidRDefault="00E807C6" w:rsidP="00E807C6">
      <w:pPr>
        <w:numPr>
          <w:ilvl w:val="0"/>
          <w:numId w:val="5"/>
        </w:numPr>
      </w:pPr>
      <w:r w:rsidRPr="00E807C6">
        <w:t>Chỉ adaptation layer thay đổi</w:t>
      </w:r>
    </w:p>
    <w:p w14:paraId="19F5CE0C" w14:textId="77777777" w:rsidR="00E807C6" w:rsidRPr="00E807C6" w:rsidRDefault="00E807C6" w:rsidP="00E807C6">
      <w:pPr>
        <w:numPr>
          <w:ilvl w:val="0"/>
          <w:numId w:val="5"/>
        </w:numPr>
      </w:pPr>
      <w:r w:rsidRPr="00E807C6">
        <w:t>Performance tăng dần theo thời gian</w:t>
      </w:r>
    </w:p>
    <w:p w14:paraId="05EE564A" w14:textId="77777777" w:rsidR="00E807C6" w:rsidRPr="00E807C6" w:rsidRDefault="00E807C6" w:rsidP="00E807C6">
      <w:r w:rsidRPr="00E807C6">
        <w:rPr>
          <w:rFonts w:ascii="Segoe UI Emoji" w:hAnsi="Segoe UI Emoji" w:cs="Segoe UI Emoji"/>
        </w:rPr>
        <w:t>🚀</w:t>
      </w:r>
      <w:r w:rsidRPr="00E807C6">
        <w:t> KẾT QUẢ MONG ĐỢI:</w:t>
      </w:r>
    </w:p>
    <w:p w14:paraId="237103A4" w14:textId="77777777" w:rsidR="00E807C6" w:rsidRPr="00E807C6" w:rsidRDefault="00E807C6" w:rsidP="00E807C6">
      <w:pPr>
        <w:numPr>
          <w:ilvl w:val="0"/>
          <w:numId w:val="6"/>
        </w:numPr>
      </w:pPr>
      <w:r w:rsidRPr="00E807C6">
        <w:t>Week 1: MAE = 0.5 (baseline)</w:t>
      </w:r>
    </w:p>
    <w:p w14:paraId="41A56B3E" w14:textId="77777777" w:rsidR="00E807C6" w:rsidRPr="00E807C6" w:rsidRDefault="00E807C6" w:rsidP="00E807C6">
      <w:pPr>
        <w:numPr>
          <w:ilvl w:val="0"/>
          <w:numId w:val="6"/>
        </w:numPr>
      </w:pPr>
      <w:r w:rsidRPr="00E807C6">
        <w:t>Month 1: MAE = 0.3 (learned local patterns)</w:t>
      </w:r>
    </w:p>
    <w:p w14:paraId="020FFA00" w14:textId="77777777" w:rsidR="00E807C6" w:rsidRPr="00E807C6" w:rsidRDefault="00E807C6" w:rsidP="00E807C6">
      <w:pPr>
        <w:numPr>
          <w:ilvl w:val="0"/>
          <w:numId w:val="6"/>
        </w:numPr>
      </w:pPr>
      <w:r w:rsidRPr="00E807C6">
        <w:t>Month 6: MAE = 0.2 (optimized for location)</w:t>
      </w:r>
    </w:p>
    <w:p w14:paraId="39F688A0" w14:textId="77777777" w:rsidR="00E807C6" w:rsidRPr="00E807C6" w:rsidRDefault="00E807C6" w:rsidP="00E807C6">
      <w:pPr>
        <w:numPr>
          <w:ilvl w:val="0"/>
          <w:numId w:val="6"/>
        </w:numPr>
      </w:pPr>
      <w:r w:rsidRPr="00E807C6">
        <w:lastRenderedPageBreak/>
        <w:t>Year 1: MAE = 0.15 (fully adapted)</w:t>
      </w:r>
    </w:p>
    <w:p w14:paraId="5D7B3423" w14:textId="77777777" w:rsidR="00E807C6" w:rsidRPr="00E807C6" w:rsidRDefault="00E807C6" w:rsidP="00E807C6"/>
    <w:sectPr w:rsidR="00E807C6" w:rsidRPr="00E807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A3A73"/>
    <w:multiLevelType w:val="multilevel"/>
    <w:tmpl w:val="05AE3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37EAE"/>
    <w:multiLevelType w:val="multilevel"/>
    <w:tmpl w:val="77C40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C256EE"/>
    <w:multiLevelType w:val="multilevel"/>
    <w:tmpl w:val="5E7C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6D082E"/>
    <w:multiLevelType w:val="multilevel"/>
    <w:tmpl w:val="11507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CD530E"/>
    <w:multiLevelType w:val="multilevel"/>
    <w:tmpl w:val="FE280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C87A05"/>
    <w:multiLevelType w:val="multilevel"/>
    <w:tmpl w:val="DB701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476608">
    <w:abstractNumId w:val="2"/>
  </w:num>
  <w:num w:numId="2" w16cid:durableId="1020736866">
    <w:abstractNumId w:val="0"/>
  </w:num>
  <w:num w:numId="3" w16cid:durableId="1093210962">
    <w:abstractNumId w:val="3"/>
  </w:num>
  <w:num w:numId="4" w16cid:durableId="870193294">
    <w:abstractNumId w:val="5"/>
  </w:num>
  <w:num w:numId="5" w16cid:durableId="122386870">
    <w:abstractNumId w:val="4"/>
  </w:num>
  <w:num w:numId="6" w16cid:durableId="3183162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21F"/>
    <w:rsid w:val="0004371F"/>
    <w:rsid w:val="00216DD1"/>
    <w:rsid w:val="002F3612"/>
    <w:rsid w:val="003078A8"/>
    <w:rsid w:val="00341EFE"/>
    <w:rsid w:val="003F03AC"/>
    <w:rsid w:val="00417B7C"/>
    <w:rsid w:val="00512C0F"/>
    <w:rsid w:val="005A1D89"/>
    <w:rsid w:val="005F4239"/>
    <w:rsid w:val="0061588F"/>
    <w:rsid w:val="007370D9"/>
    <w:rsid w:val="007D728D"/>
    <w:rsid w:val="007F1182"/>
    <w:rsid w:val="00822EE1"/>
    <w:rsid w:val="00850A5E"/>
    <w:rsid w:val="009F070D"/>
    <w:rsid w:val="00B61DE7"/>
    <w:rsid w:val="00BD2C37"/>
    <w:rsid w:val="00C33D4D"/>
    <w:rsid w:val="00C33EA5"/>
    <w:rsid w:val="00CC61CE"/>
    <w:rsid w:val="00E807C6"/>
    <w:rsid w:val="00F4321F"/>
    <w:rsid w:val="00FB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68A98"/>
  <w15:chartTrackingRefBased/>
  <w15:docId w15:val="{A1368723-7043-4622-AA62-189DD1801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32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2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32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32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32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32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32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32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32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32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432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32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321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321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32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32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32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32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32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32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32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32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32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32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32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321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32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321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321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F070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070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F03AC"/>
    <w:pPr>
      <w:spacing w:after="0" w:line="240" w:lineRule="auto"/>
    </w:pPr>
    <w:rPr>
      <w:sz w:val="28"/>
    </w:rPr>
  </w:style>
  <w:style w:type="table" w:styleId="PlainTable1">
    <w:name w:val="Plain Table 1"/>
    <w:basedOn w:val="TableNormal"/>
    <w:uiPriority w:val="41"/>
    <w:rsid w:val="00417B7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ESP32-S3-LCD-1.47_schematic_diagram.pdf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aveshare.com/product/esp32-s3-lcd-1.47b.ht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07EB8-F427-4871-8F10-B855821DD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6</Pages>
  <Words>1262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ức tuân nguyễn văn</dc:creator>
  <cp:keywords/>
  <dc:description/>
  <cp:lastModifiedBy>đức tuân nguyễn văn</cp:lastModifiedBy>
  <cp:revision>14</cp:revision>
  <dcterms:created xsi:type="dcterms:W3CDTF">2025-06-28T07:39:00Z</dcterms:created>
  <dcterms:modified xsi:type="dcterms:W3CDTF">2025-07-03T10:40:00Z</dcterms:modified>
</cp:coreProperties>
</file>